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B618" w14:textId="77777777" w:rsidR="007A046D" w:rsidRPr="00A8716C" w:rsidRDefault="0066749F" w:rsidP="007A046D">
      <w:pPr>
        <w:jc w:val="center"/>
        <w:rPr>
          <w:rFonts w:ascii="Calibri" w:hAnsi="Calibri" w:cs="Calibri"/>
          <w:b/>
          <w:sz w:val="28"/>
          <w:szCs w:val="28"/>
        </w:rPr>
      </w:pPr>
      <w:r w:rsidRPr="00A8716C">
        <w:rPr>
          <w:rFonts w:ascii="Calibri" w:hAnsi="Calibri" w:cs="Calibri"/>
          <w:b/>
          <w:sz w:val="28"/>
          <w:szCs w:val="28"/>
        </w:rPr>
        <w:t xml:space="preserve">WEST </w:t>
      </w:r>
      <w:r w:rsidR="007A046D" w:rsidRPr="00A8716C">
        <w:rPr>
          <w:rFonts w:ascii="Calibri" w:hAnsi="Calibri" w:cs="Calibri"/>
          <w:b/>
          <w:sz w:val="28"/>
          <w:szCs w:val="28"/>
        </w:rPr>
        <w:t xml:space="preserve">CHESTER UNIVERSITY - DEPARTMENT OF </w:t>
      </w:r>
      <w:r w:rsidR="005B1291" w:rsidRPr="00A8716C">
        <w:rPr>
          <w:rFonts w:ascii="Calibri" w:hAnsi="Calibri" w:cs="Calibri"/>
          <w:b/>
          <w:sz w:val="28"/>
          <w:szCs w:val="28"/>
        </w:rPr>
        <w:t xml:space="preserve">SOCIAL WORK </w:t>
      </w:r>
    </w:p>
    <w:p w14:paraId="45F668FF" w14:textId="15A9DB8A" w:rsidR="0066749F" w:rsidRPr="00A8716C" w:rsidRDefault="7026DD8C" w:rsidP="2C29162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8716C">
        <w:rPr>
          <w:rFonts w:ascii="Calibri" w:hAnsi="Calibri" w:cs="Calibri"/>
          <w:b/>
          <w:bCs/>
          <w:sz w:val="28"/>
          <w:szCs w:val="28"/>
        </w:rPr>
        <w:t>PRACTICUM</w:t>
      </w:r>
      <w:r w:rsidR="0066749F" w:rsidRPr="00A8716C">
        <w:rPr>
          <w:rFonts w:ascii="Calibri" w:hAnsi="Calibri" w:cs="Calibri"/>
          <w:b/>
          <w:bCs/>
          <w:sz w:val="28"/>
          <w:szCs w:val="28"/>
        </w:rPr>
        <w:t xml:space="preserve"> INSTRUCTOR APPLICATION</w:t>
      </w:r>
    </w:p>
    <w:p w14:paraId="1926D3E8" w14:textId="77777777" w:rsidR="009462A0" w:rsidRPr="00C017DE" w:rsidRDefault="009462A0" w:rsidP="0066749F">
      <w:pPr>
        <w:rPr>
          <w:rFonts w:ascii="Calibri" w:hAnsi="Calibri" w:cs="Calibri"/>
          <w:sz w:val="22"/>
        </w:rPr>
      </w:pPr>
    </w:p>
    <w:p w14:paraId="019C39E3" w14:textId="036AB0D9" w:rsidR="0066749F" w:rsidRPr="00D57621" w:rsidRDefault="0D82DD6F" w:rsidP="0D82D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  <w:u w:val="single"/>
        </w:rPr>
      </w:pPr>
      <w:r w:rsidRPr="0D82DD6F">
        <w:rPr>
          <w:rFonts w:ascii="Calibri" w:hAnsi="Calibri" w:cs="Calibri"/>
          <w:b/>
          <w:bCs/>
          <w:sz w:val="22"/>
          <w:szCs w:val="22"/>
        </w:rPr>
        <w:t>Name:</w:t>
      </w:r>
      <w:r w:rsidRPr="0D82DD6F">
        <w:rPr>
          <w:rFonts w:ascii="Calibri" w:hAnsi="Calibri" w:cs="Calibri"/>
          <w:sz w:val="22"/>
          <w:szCs w:val="22"/>
        </w:rPr>
        <w:t xml:space="preserve">  </w:t>
      </w:r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1447347108"/>
          <w:placeholder>
            <w:docPart w:val="91C248519A2A4616B1D439ABC44D5C52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11F36">
            <w:rPr>
              <w:rStyle w:val="PlaceholderText"/>
              <w:highlight w:val="lightGray"/>
              <w:u w:val="single"/>
            </w:rPr>
            <w:t xml:space="preserve"> First Name 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732510727"/>
          <w:placeholder>
            <w:docPart w:val="371AD55D0C9741188E8F45165D387D00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Pr="0D82DD6F">
            <w:rPr>
              <w:rStyle w:val="PlaceholderText"/>
              <w:highlight w:val="lightGray"/>
              <w:u w:val="single"/>
            </w:rPr>
            <w:t>Last Name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   </w:t>
      </w:r>
    </w:p>
    <w:p w14:paraId="61655B55" w14:textId="77777777" w:rsidR="0066749F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86DA99E" w14:textId="77777777" w:rsidR="0066749F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Title/Position</w:t>
      </w:r>
      <w:r w:rsidR="00B415BA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548838214"/>
          <w:placeholder>
            <w:docPart w:val="DF707709FA9D436B8F7E097EF3E366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Title/Position</w:t>
          </w:r>
        </w:sdtContent>
      </w:sdt>
    </w:p>
    <w:p w14:paraId="7210DA40" w14:textId="77777777" w:rsidR="004A108A" w:rsidRPr="00AE0250" w:rsidRDefault="004A108A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B91D0E0" w14:textId="77777777" w:rsidR="00F96389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Work Phon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 </w:t>
      </w:r>
      <w:sdt>
        <w:sdtPr>
          <w:rPr>
            <w:rStyle w:val="BlackUnderlineCalibri11Black"/>
          </w:rPr>
          <w:id w:val="-1374994359"/>
          <w:placeholder>
            <w:docPart w:val="F6C7C2B8031D414FB75014D22272552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Work Phone</w:t>
          </w:r>
        </w:sdtContent>
      </w:sdt>
      <w:r w:rsidR="004A108A" w:rsidRPr="00943BAC">
        <w:rPr>
          <w:rFonts w:ascii="Calibri" w:hAnsi="Calibri" w:cs="Calibri"/>
          <w:sz w:val="22"/>
        </w:rPr>
        <w:tab/>
      </w:r>
      <w:r w:rsidR="003A1F06" w:rsidRPr="00943BAC">
        <w:rPr>
          <w:rFonts w:ascii="Calibri" w:hAnsi="Calibri" w:cs="Calibri"/>
          <w:b/>
          <w:sz w:val="22"/>
        </w:rPr>
        <w:t xml:space="preserve">Other </w:t>
      </w:r>
      <w:r w:rsidR="00B415BA" w:rsidRPr="00943BAC">
        <w:rPr>
          <w:rFonts w:ascii="Calibri" w:hAnsi="Calibri" w:cs="Calibri"/>
          <w:b/>
          <w:sz w:val="22"/>
        </w:rPr>
        <w:t>Phone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097637628"/>
          <w:placeholder>
            <w:docPart w:val="3709CB1B852A4E9BBAD2E653CF14802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Other Phone</w:t>
          </w:r>
        </w:sdtContent>
      </w:sdt>
    </w:p>
    <w:p w14:paraId="7406CC28" w14:textId="77777777" w:rsidR="00F96389" w:rsidRPr="00AE0250" w:rsidRDefault="00F9638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16"/>
          <w:szCs w:val="16"/>
        </w:rPr>
      </w:pPr>
    </w:p>
    <w:p w14:paraId="43D30FDE" w14:textId="77777777" w:rsidR="0066749F" w:rsidRPr="00943BAC" w:rsidRDefault="0034672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E-mail</w:t>
      </w:r>
      <w:r w:rsidR="0066749F" w:rsidRPr="00943BAC">
        <w:rPr>
          <w:rFonts w:ascii="Calibri" w:hAnsi="Calibri" w:cs="Calibri"/>
          <w:b/>
          <w:sz w:val="22"/>
        </w:rPr>
        <w:t xml:space="preserve"> Address</w:t>
      </w:r>
      <w:r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476425139"/>
          <w:placeholder>
            <w:docPart w:val="4DC4F8B86EF649A6A5AB738A20F6278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Email Address</w:t>
          </w:r>
        </w:sdtContent>
      </w:sdt>
    </w:p>
    <w:p w14:paraId="1314A2E0" w14:textId="77777777" w:rsidR="00406817" w:rsidRPr="00AE0250" w:rsidRDefault="00406817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19B91C15" w14:textId="77777777" w:rsidR="00B2515E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ing with the MOST RECENT, list degrees received:</w:t>
      </w:r>
    </w:p>
    <w:tbl>
      <w:tblPr>
        <w:tblStyle w:val="TableGrid"/>
        <w:tblW w:w="9556" w:type="dxa"/>
        <w:tblInd w:w="-95" w:type="dxa"/>
        <w:tblLook w:val="0620" w:firstRow="1" w:lastRow="0" w:firstColumn="0" w:lastColumn="0" w:noHBand="1" w:noVBand="1"/>
      </w:tblPr>
      <w:tblGrid>
        <w:gridCol w:w="3948"/>
        <w:gridCol w:w="3895"/>
        <w:gridCol w:w="1713"/>
      </w:tblGrid>
      <w:tr w:rsidR="003122B9" w:rsidRPr="003122B9" w14:paraId="5EE11405" w14:textId="77777777" w:rsidTr="002E5465">
        <w:trPr>
          <w:trHeight w:val="300"/>
        </w:trPr>
        <w:tc>
          <w:tcPr>
            <w:tcW w:w="3948" w:type="dxa"/>
          </w:tcPr>
          <w:p w14:paraId="6D7707A6" w14:textId="77777777" w:rsidR="003122B9" w:rsidRPr="004D78F7" w:rsidRDefault="004D78F7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122B9" w:rsidRPr="004D78F7">
              <w:rPr>
                <w:rFonts w:ascii="Calibri" w:hAnsi="Calibri" w:cs="Calibri"/>
                <w:b/>
                <w:sz w:val="22"/>
                <w:szCs w:val="22"/>
              </w:rPr>
              <w:t>egree</w:t>
            </w:r>
          </w:p>
        </w:tc>
        <w:tc>
          <w:tcPr>
            <w:tcW w:w="3895" w:type="dxa"/>
          </w:tcPr>
          <w:p w14:paraId="0A6D6A16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College/University</w:t>
            </w:r>
          </w:p>
        </w:tc>
        <w:tc>
          <w:tcPr>
            <w:tcW w:w="1713" w:type="dxa"/>
          </w:tcPr>
          <w:p w14:paraId="228B8E5C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Graduated</w:t>
            </w:r>
          </w:p>
        </w:tc>
      </w:tr>
      <w:tr w:rsidR="000F0F21" w:rsidRPr="003122B9" w14:paraId="67DBE50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576949710"/>
            <w:placeholder>
              <w:docPart w:val="9808258557274AF9BDF4F71D68F70310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BC9F149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08949134"/>
            <w:placeholder>
              <w:docPart w:val="21BDC21CDADE4BEDB12B7550337ACBE1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0D3A65D3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22776104"/>
            <w:placeholder>
              <w:docPart w:val="5D1E12799CA5497480CFE35666C253D2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460FD23" w14:textId="77777777" w:rsidR="000F0F21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5AF12E0A" w14:textId="77777777" w:rsidTr="002E546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671375345"/>
            <w:placeholder>
              <w:docPart w:val="D07CF752A30E4C2B82501AC66FE91E8B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9ED478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1807000"/>
            <w:placeholder>
              <w:docPart w:val="22C9D75C14FD4E48ACFE0BF021CC2D77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1EDE030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84435769"/>
            <w:placeholder>
              <w:docPart w:val="DED28B969FE049BA9E1CB522BC48EAB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4626D61F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14:paraId="5AD38DC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1832171626"/>
            <w:placeholder>
              <w:docPart w:val="9F215D2F4F594AEB869E7742C11EA1D8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1801A1C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317078707"/>
            <w:placeholder>
              <w:docPart w:val="B23B593241A54E8CB233947AD0A7213D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5A76944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00261793"/>
            <w:placeholder>
              <w:docPart w:val="C58C657BE6DA4F54988CA0DC144C2321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222C45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623E40BD" w14:textId="10BF951D" w:rsidR="00D92E21" w:rsidRDefault="00B2515E" w:rsidP="00D9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Licenses and Certificates received:</w:t>
      </w:r>
    </w:p>
    <w:tbl>
      <w:tblPr>
        <w:tblStyle w:val="TableGrid"/>
        <w:tblW w:w="9554" w:type="dxa"/>
        <w:tblInd w:w="-95" w:type="dxa"/>
        <w:tblLook w:val="0620" w:firstRow="1" w:lastRow="0" w:firstColumn="0" w:lastColumn="0" w:noHBand="1" w:noVBand="1"/>
      </w:tblPr>
      <w:tblGrid>
        <w:gridCol w:w="3954"/>
        <w:gridCol w:w="3888"/>
        <w:gridCol w:w="1712"/>
      </w:tblGrid>
      <w:tr w:rsidR="00D92E21" w:rsidRPr="003122B9" w14:paraId="24C96FB0" w14:textId="77777777" w:rsidTr="002E5465">
        <w:trPr>
          <w:trHeight w:val="296"/>
        </w:trPr>
        <w:tc>
          <w:tcPr>
            <w:tcW w:w="3954" w:type="dxa"/>
          </w:tcPr>
          <w:p w14:paraId="0946710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License/Certificate</w:t>
            </w:r>
          </w:p>
        </w:tc>
        <w:tc>
          <w:tcPr>
            <w:tcW w:w="3888" w:type="dxa"/>
          </w:tcPr>
          <w:p w14:paraId="6E69BFE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Issue by</w:t>
            </w:r>
          </w:p>
        </w:tc>
        <w:tc>
          <w:tcPr>
            <w:tcW w:w="1712" w:type="dxa"/>
          </w:tcPr>
          <w:p w14:paraId="69F2DB06" w14:textId="77777777" w:rsidR="00D92E21" w:rsidRPr="004D78F7" w:rsidRDefault="00D92E21" w:rsidP="00D92E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Issued</w:t>
            </w:r>
          </w:p>
        </w:tc>
      </w:tr>
      <w:tr w:rsidR="00D975BC" w:rsidRPr="003122B9" w14:paraId="4C87A1A9" w14:textId="77777777" w:rsidTr="002E5465">
        <w:trPr>
          <w:trHeight w:val="279"/>
        </w:trPr>
        <w:sdt>
          <w:sdtPr>
            <w:rPr>
              <w:rFonts w:ascii="Calibri" w:hAnsi="Calibri" w:cs="Calibri"/>
              <w:sz w:val="22"/>
              <w:szCs w:val="22"/>
            </w:rPr>
            <w:id w:val="-1522938662"/>
            <w:placeholder>
              <w:docPart w:val="E24868BA0CEB486B8DF9FF673E57CF11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5ECE8C1A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30801644"/>
            <w:placeholder>
              <w:docPart w:val="0EE7D119FA8E444EB5B72B4740142F4C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34E1A121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8238365"/>
            <w:placeholder>
              <w:docPart w:val="9987C754A9D64464A5EF87D0A461DE97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4EEF471A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7D460E6B" w14:textId="77777777" w:rsidTr="002E5465">
        <w:trPr>
          <w:trHeight w:val="296"/>
        </w:trPr>
        <w:sdt>
          <w:sdtPr>
            <w:rPr>
              <w:rFonts w:ascii="Calibri" w:hAnsi="Calibri" w:cs="Calibri"/>
              <w:sz w:val="22"/>
              <w:szCs w:val="22"/>
            </w:rPr>
            <w:id w:val="294643234"/>
            <w:placeholder>
              <w:docPart w:val="969563C83B70477A9352124F87D4DE33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0A51BBD8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9624660"/>
            <w:placeholder>
              <w:docPart w:val="0C773C6338964B469E28FB0BBCCB6113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7CA0131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28312949"/>
            <w:placeholder>
              <w:docPart w:val="393AF1F12AF14495B63FBE6A5952912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2408B64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29C5070E" w14:textId="77777777" w:rsidR="0066749F" w:rsidRPr="00C017DE" w:rsidRDefault="0066749F" w:rsidP="0034672F">
      <w:pPr>
        <w:ind w:left="4320"/>
        <w:rPr>
          <w:rFonts w:ascii="Calibri" w:hAnsi="Calibri" w:cs="Calibri"/>
          <w:sz w:val="22"/>
        </w:rPr>
      </w:pPr>
    </w:p>
    <w:p w14:paraId="06AC7670" w14:textId="77777777" w:rsidR="00B027CC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</w:rPr>
      </w:pPr>
      <w:r w:rsidRPr="00D321B9">
        <w:rPr>
          <w:rFonts w:ascii="Calibri" w:hAnsi="Calibri" w:cs="Calibri"/>
          <w:b/>
          <w:sz w:val="22"/>
        </w:rPr>
        <w:t xml:space="preserve">Name of </w:t>
      </w:r>
      <w:r w:rsidR="008204E2" w:rsidRPr="00D321B9">
        <w:rPr>
          <w:rFonts w:ascii="Calibri" w:hAnsi="Calibri" w:cs="Calibri"/>
          <w:b/>
          <w:sz w:val="22"/>
        </w:rPr>
        <w:t xml:space="preserve">Site </w:t>
      </w:r>
      <w:r w:rsidRPr="00D321B9">
        <w:rPr>
          <w:rFonts w:ascii="Calibri" w:hAnsi="Calibri" w:cs="Calibri"/>
          <w:b/>
          <w:sz w:val="22"/>
        </w:rPr>
        <w:t>Agency</w:t>
      </w:r>
      <w:r w:rsidR="008204E2" w:rsidRPr="00D321B9">
        <w:rPr>
          <w:rFonts w:ascii="Calibri" w:hAnsi="Calibri" w:cs="Calibri"/>
          <w:b/>
          <w:sz w:val="22"/>
        </w:rPr>
        <w:t xml:space="preserve"> and Department:</w:t>
      </w:r>
      <w:r w:rsidR="008204E2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241646981"/>
          <w:placeholder>
            <w:docPart w:val="EED198A5CA1940B2A6535A4EA2B4AA1E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sdtContent>
      </w:sdt>
      <w:r w:rsidR="005D46AF" w:rsidRPr="002247E6">
        <w:rPr>
          <w:rFonts w:ascii="Calibri" w:hAnsi="Calibri" w:cs="Calibri"/>
          <w:sz w:val="22"/>
          <w:u w:val="single"/>
        </w:rPr>
        <w:t xml:space="preserve"> - </w:t>
      </w:r>
      <w:sdt>
        <w:sdtPr>
          <w:rPr>
            <w:rStyle w:val="BlackUnderlineCalibri11Black"/>
          </w:rPr>
          <w:id w:val="-1938128361"/>
          <w:placeholder>
            <w:docPart w:val="D654FDAF24F647878B0CF09C6CF688D1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rStyle w:val="PlaceholderText"/>
              <w:highlight w:val="lightGray"/>
              <w:u w:val="single"/>
            </w:rPr>
            <w:t>Name of Department</w:t>
          </w:r>
        </w:sdtContent>
      </w:sdt>
    </w:p>
    <w:p w14:paraId="21484BB4" w14:textId="77777777" w:rsidR="008B25C2" w:rsidRPr="00C017DE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D321B9">
        <w:rPr>
          <w:rFonts w:ascii="Calibri" w:hAnsi="Calibri" w:cs="Calibri"/>
          <w:b/>
          <w:sz w:val="22"/>
        </w:rPr>
        <w:t>Site Address</w:t>
      </w:r>
      <w:r w:rsidR="0034672F" w:rsidRPr="007969E5">
        <w:rPr>
          <w:rFonts w:ascii="Calibri" w:hAnsi="Calibri" w:cs="Calibri"/>
          <w:b/>
          <w:sz w:val="22"/>
        </w:rPr>
        <w:t>:</w:t>
      </w:r>
      <w:r w:rsidRPr="007969E5">
        <w:rPr>
          <w:rFonts w:ascii="Calibri" w:hAnsi="Calibri" w:cs="Calibri"/>
          <w:sz w:val="22"/>
        </w:rPr>
        <w:t xml:space="preserve"> </w:t>
      </w:r>
      <w:sdt>
        <w:sdtPr>
          <w:rPr>
            <w:rStyle w:val="BlackUnderlineCalibri11Black"/>
          </w:rPr>
          <w:id w:val="474571562"/>
          <w:placeholder>
            <w:docPart w:val="48F1798CED4A4AD5ABB34C8E38A315E4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reet Address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1529717116"/>
          <w:placeholder>
            <w:docPart w:val="DD4A99DB406D4707A760C291C76D1FE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City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799456469"/>
          <w:placeholder>
            <w:docPart w:val="430920D275FA43AFA0DE91AD0F27D73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ate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     </w:t>
      </w:r>
      <w:sdt>
        <w:sdtPr>
          <w:rPr>
            <w:rStyle w:val="BlackUnderlineCalibri11Black"/>
          </w:rPr>
          <w:id w:val="1572844730"/>
          <w:placeholder>
            <w:docPart w:val="79223059FA2B4912B8B9B0CEF81B6CD7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Zip</w:t>
          </w:r>
        </w:sdtContent>
      </w:sdt>
    </w:p>
    <w:p w14:paraId="6D8D07E3" w14:textId="77777777" w:rsidR="00B2515E" w:rsidRDefault="00B2515E" w:rsidP="0066749F">
      <w:pPr>
        <w:rPr>
          <w:rFonts w:ascii="Calibri" w:hAnsi="Calibri" w:cs="Calibri"/>
          <w:sz w:val="22"/>
          <w:szCs w:val="22"/>
        </w:rPr>
      </w:pPr>
    </w:p>
    <w:p w14:paraId="567484F4" w14:textId="47EC17AD" w:rsidR="00E331DB" w:rsidRPr="00E0005D" w:rsidRDefault="000C2C78" w:rsidP="0066749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levant Social Work</w:t>
      </w:r>
      <w:r w:rsidR="00C11F36">
        <w:rPr>
          <w:rFonts w:ascii="Calibri" w:hAnsi="Calibri" w:cs="Calibri"/>
          <w:b/>
          <w:sz w:val="22"/>
          <w:szCs w:val="22"/>
        </w:rPr>
        <w:t xml:space="preserve"> Experience</w:t>
      </w:r>
      <w:r w:rsidR="00E331DB" w:rsidRPr="00E0005D">
        <w:rPr>
          <w:rFonts w:ascii="Calibri" w:hAnsi="Calibri" w:cs="Calibri"/>
          <w:b/>
          <w:sz w:val="22"/>
          <w:szCs w:val="22"/>
        </w:rPr>
        <w:t>:</w:t>
      </w:r>
    </w:p>
    <w:p w14:paraId="2D01D4F2" w14:textId="582432D0" w:rsidR="00E331DB" w:rsidRDefault="00C11F36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F2DAB">
        <w:rPr>
          <w:rFonts w:ascii="Calibri" w:hAnsi="Calibri" w:cs="Calibri"/>
          <w:sz w:val="22"/>
          <w:szCs w:val="22"/>
        </w:rPr>
        <w:t xml:space="preserve">. </w:t>
      </w:r>
      <w:r w:rsidR="00E331DB">
        <w:rPr>
          <w:rFonts w:ascii="Calibri" w:hAnsi="Calibri" w:cs="Calibri"/>
          <w:sz w:val="22"/>
          <w:szCs w:val="22"/>
        </w:rPr>
        <w:t>Do you h</w:t>
      </w:r>
      <w:r w:rsidR="00CF2DAB">
        <w:rPr>
          <w:rFonts w:ascii="Calibri" w:hAnsi="Calibri" w:cs="Calibri"/>
          <w:sz w:val="22"/>
          <w:szCs w:val="22"/>
        </w:rPr>
        <w:t>ave 2 or more years work experience in social work since the completion of</w:t>
      </w:r>
      <w:r w:rsidR="00F3540E">
        <w:rPr>
          <w:rFonts w:ascii="Calibri" w:hAnsi="Calibri" w:cs="Calibri"/>
          <w:sz w:val="22"/>
          <w:szCs w:val="22"/>
        </w:rPr>
        <w:t xml:space="preserve"> your degree from an accredited social work program</w:t>
      </w:r>
      <w:r w:rsidR="00CF2DAB">
        <w:rPr>
          <w:rFonts w:ascii="Calibri" w:hAnsi="Calibri" w:cs="Calibri"/>
          <w:sz w:val="22"/>
          <w:szCs w:val="22"/>
        </w:rPr>
        <w:t xml:space="preserve">? </w:t>
      </w:r>
      <w:sdt>
        <w:sdtPr>
          <w:rPr>
            <w:rFonts w:ascii="Calibri" w:hAnsi="Calibri" w:cs="Calibri"/>
            <w:sz w:val="22"/>
            <w:szCs w:val="22"/>
          </w:rPr>
          <w:id w:val="128522562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CF2D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160360761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CF2D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No</w:t>
      </w:r>
    </w:p>
    <w:p w14:paraId="3A53188A" w14:textId="77777777" w:rsidR="00E0005D" w:rsidRPr="00AE0250" w:rsidRDefault="00E0005D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0E12AB2" w14:textId="28D773F7" w:rsidR="00CF2DAB" w:rsidRDefault="00C11F36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CF2DAB">
        <w:rPr>
          <w:rFonts w:ascii="Calibri" w:hAnsi="Calibri" w:cs="Calibri"/>
          <w:sz w:val="22"/>
          <w:szCs w:val="22"/>
        </w:rPr>
        <w:t xml:space="preserve">. If no, how many years prior to the completion of the degree indicated above have you worked in social services? </w:t>
      </w:r>
      <w:sdt>
        <w:sdtPr>
          <w:rPr>
            <w:rStyle w:val="BlackUnderlineCalibri11Black"/>
          </w:rPr>
          <w:id w:val="632215777"/>
          <w:placeholder>
            <w:docPart w:val="E6AEA34DD55B4A26ACD6891841634D12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CF2DAB"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years.</w:t>
      </w:r>
    </w:p>
    <w:p w14:paraId="5C077C9F" w14:textId="77777777" w:rsidR="000C2C78" w:rsidRDefault="000C2C78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1B0D224" w14:textId="53A90442" w:rsidR="00E0005D" w:rsidRPr="000C2C78" w:rsidRDefault="000C2C78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C11F36">
        <w:rPr>
          <w:rFonts w:ascii="Calibri" w:hAnsi="Calibri" w:cs="Calibri"/>
          <w:sz w:val="22"/>
          <w:szCs w:val="22"/>
        </w:rPr>
        <w:t xml:space="preserve">. Have you previously attended SIFI (Seminars in Field Instruction) at West Chester University or another institution? </w:t>
      </w:r>
      <w:sdt>
        <w:sdtPr>
          <w:rPr>
            <w:rFonts w:ascii="Calibri" w:hAnsi="Calibri" w:cs="Calibri"/>
            <w:sz w:val="22"/>
            <w:szCs w:val="22"/>
          </w:rPr>
          <w:id w:val="808062964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C11F3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C11F36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106615673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C11F3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C11F36">
        <w:rPr>
          <w:rFonts w:ascii="Calibri" w:hAnsi="Calibri" w:cs="Calibri"/>
          <w:sz w:val="22"/>
          <w:szCs w:val="22"/>
        </w:rPr>
        <w:t xml:space="preserve"> No</w:t>
      </w:r>
    </w:p>
    <w:p w14:paraId="582FEBD0" w14:textId="77777777" w:rsidR="004D31E1" w:rsidRDefault="004D31E1" w:rsidP="004D31E1">
      <w:pPr>
        <w:rPr>
          <w:rFonts w:ascii="Calibri" w:hAnsi="Calibri" w:cs="Calibri"/>
          <w:sz w:val="22"/>
          <w:szCs w:val="22"/>
        </w:rPr>
      </w:pPr>
    </w:p>
    <w:p w14:paraId="645771E3" w14:textId="26D7A4DD" w:rsidR="00C11F36" w:rsidRDefault="0033080E" w:rsidP="15381D2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ll us about your agency! Please </w:t>
      </w:r>
      <w:r w:rsidR="15381D25" w:rsidRPr="00C11F36">
        <w:rPr>
          <w:rFonts w:ascii="Calibri" w:hAnsi="Calibri" w:cs="Calibri"/>
          <w:b/>
          <w:bCs/>
          <w:sz w:val="24"/>
          <w:szCs w:val="24"/>
        </w:rPr>
        <w:t>check all that apply.</w:t>
      </w:r>
    </w:p>
    <w:p w14:paraId="4C7C75C5" w14:textId="77777777" w:rsidR="00C11F36" w:rsidRPr="00750A0F" w:rsidRDefault="00C11F36" w:rsidP="00C11F36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opulation (Please select all that apply):</w:t>
      </w:r>
    </w:p>
    <w:tbl>
      <w:tblPr>
        <w:tblStyle w:val="TableGrid"/>
        <w:tblW w:w="9465" w:type="dxa"/>
        <w:tblInd w:w="-95" w:type="dxa"/>
        <w:tblLook w:val="04A0" w:firstRow="1" w:lastRow="0" w:firstColumn="1" w:lastColumn="0" w:noHBand="0" w:noVBand="1"/>
      </w:tblPr>
      <w:tblGrid>
        <w:gridCol w:w="2190"/>
        <w:gridCol w:w="2685"/>
        <w:gridCol w:w="2445"/>
        <w:gridCol w:w="2145"/>
      </w:tblGrid>
      <w:tr w:rsidR="009205F2" w:rsidRPr="00750A0F" w14:paraId="3CF9729F" w14:textId="77777777" w:rsidTr="2D1E0037">
        <w:trPr>
          <w:trHeight w:val="725"/>
        </w:trPr>
        <w:tc>
          <w:tcPr>
            <w:tcW w:w="2190" w:type="dxa"/>
          </w:tcPr>
          <w:p w14:paraId="00BEEFEC" w14:textId="48A5F3C2" w:rsidR="009205F2" w:rsidRPr="00750A0F" w:rsidRDefault="002334FB" w:rsidP="2D1E00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9960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2FFD99EB" w:rsidRPr="2D1E003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0847A2A" w:rsidRPr="2D1E0037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9205F2" w:rsidRPr="2D1E0037">
              <w:rPr>
                <w:rFonts w:asciiTheme="minorHAnsi" w:hAnsiTheme="minorHAnsi" w:cstheme="minorBidi"/>
                <w:sz w:val="22"/>
                <w:szCs w:val="22"/>
              </w:rPr>
              <w:t xml:space="preserve"> – 12 years</w:t>
            </w:r>
          </w:p>
        </w:tc>
        <w:tc>
          <w:tcPr>
            <w:tcW w:w="2685" w:type="dxa"/>
          </w:tcPr>
          <w:p w14:paraId="3806CEA2" w14:textId="0E3F59E7" w:rsidR="009205F2" w:rsidRPr="00750A0F" w:rsidRDefault="002334FB" w:rsidP="2D1E00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289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6334083" w:rsidRPr="2D1E003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205F2" w:rsidRPr="2D1E0037">
              <w:rPr>
                <w:rFonts w:asciiTheme="minorHAnsi" w:hAnsiTheme="minorHAnsi" w:cstheme="minorBidi"/>
                <w:sz w:val="22"/>
                <w:szCs w:val="22"/>
              </w:rPr>
              <w:t>13-21 years</w:t>
            </w:r>
          </w:p>
        </w:tc>
        <w:tc>
          <w:tcPr>
            <w:tcW w:w="2445" w:type="dxa"/>
          </w:tcPr>
          <w:p w14:paraId="7831E288" w14:textId="5DB2D7A1" w:rsidR="009205F2" w:rsidRPr="00750A0F" w:rsidRDefault="002334FB" w:rsidP="2D1E00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8458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12170204" w:rsidRPr="2D1E003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205F2" w:rsidRPr="2D1E0037">
              <w:rPr>
                <w:rFonts w:asciiTheme="minorHAnsi" w:hAnsiTheme="minorHAnsi" w:cstheme="minorBidi"/>
                <w:sz w:val="22"/>
                <w:szCs w:val="22"/>
              </w:rPr>
              <w:t>22-64 years</w:t>
            </w:r>
          </w:p>
        </w:tc>
        <w:tc>
          <w:tcPr>
            <w:tcW w:w="2145" w:type="dxa"/>
          </w:tcPr>
          <w:p w14:paraId="6EBE1AEA" w14:textId="78346466" w:rsidR="1562233D" w:rsidRDefault="002334FB" w:rsidP="2D1E00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4862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62233D" w:rsidRPr="2D1E00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1562233D" w:rsidRPr="2D1E0037">
              <w:rPr>
                <w:rFonts w:asciiTheme="minorHAnsi" w:hAnsiTheme="minorHAnsi" w:cstheme="minorBidi"/>
                <w:sz w:val="22"/>
                <w:szCs w:val="22"/>
              </w:rPr>
              <w:t xml:space="preserve"> 65+ years</w:t>
            </w:r>
          </w:p>
          <w:p w14:paraId="702DCD3D" w14:textId="26246634" w:rsidR="2D1E0037" w:rsidRDefault="2D1E0037" w:rsidP="2D1E0037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3EEB1C50" w14:textId="1DBD94BD" w:rsidR="00C11F36" w:rsidRDefault="00C11F36" w:rsidP="2D1E0037">
      <w:pPr>
        <w:rPr>
          <w:rFonts w:ascii="Calibri" w:hAnsi="Calibri" w:cs="Calibri"/>
          <w:b/>
          <w:bCs/>
          <w:sz w:val="24"/>
          <w:szCs w:val="24"/>
        </w:rPr>
      </w:pPr>
    </w:p>
    <w:p w14:paraId="7458735D" w14:textId="52E7AF8A" w:rsidR="00C11F36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ractice Area (Please select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340"/>
        <w:gridCol w:w="2250"/>
        <w:gridCol w:w="2430"/>
        <w:gridCol w:w="2610"/>
      </w:tblGrid>
      <w:tr w:rsidR="00BF62DB" w:rsidRPr="00750A0F" w14:paraId="77C9370A" w14:textId="77777777" w:rsidTr="00A8716C">
        <w:tc>
          <w:tcPr>
            <w:tcW w:w="2340" w:type="dxa"/>
          </w:tcPr>
          <w:p w14:paraId="2F07AA68" w14:textId="589B6F77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17663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Advocacy</w:t>
            </w:r>
          </w:p>
        </w:tc>
        <w:tc>
          <w:tcPr>
            <w:tcW w:w="2250" w:type="dxa"/>
          </w:tcPr>
          <w:p w14:paraId="54212FE5" w14:textId="7D9E2FDA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58874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16C">
              <w:rPr>
                <w:rFonts w:asciiTheme="minorHAnsi" w:hAnsiTheme="minorHAnsi" w:cstheme="minorHAnsi"/>
                <w:sz w:val="22"/>
                <w:szCs w:val="22"/>
              </w:rPr>
              <w:t>Crisis Intervention</w:t>
            </w:r>
          </w:p>
        </w:tc>
        <w:tc>
          <w:tcPr>
            <w:tcW w:w="2430" w:type="dxa"/>
          </w:tcPr>
          <w:p w14:paraId="57BFC29D" w14:textId="77777777" w:rsidR="00A737DC" w:rsidRDefault="002334FB" w:rsidP="00A737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3187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7DC">
              <w:rPr>
                <w:sz w:val="22"/>
                <w:szCs w:val="22"/>
              </w:rPr>
              <w:t>Information and</w:t>
            </w:r>
          </w:p>
          <w:p w14:paraId="18375569" w14:textId="7299D361" w:rsidR="00BF62DB" w:rsidRPr="00750A0F" w:rsidRDefault="00A737DC" w:rsidP="00A73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ferra</w:t>
            </w:r>
            <w:r>
              <w:rPr>
                <w:rFonts w:ascii="pïMΩò" w:hAnsi="pïMΩò" w:cs="pïMΩò"/>
                <w:sz w:val="22"/>
                <w:szCs w:val="22"/>
              </w:rPr>
              <w:t>l/</w:t>
            </w:r>
            <w:r>
              <w:rPr>
                <w:sz w:val="22"/>
                <w:szCs w:val="22"/>
              </w:rPr>
              <w:t>Basic Services</w:t>
            </w:r>
          </w:p>
        </w:tc>
        <w:tc>
          <w:tcPr>
            <w:tcW w:w="2610" w:type="dxa"/>
          </w:tcPr>
          <w:p w14:paraId="1DD4623B" w14:textId="080FDE8B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128423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A737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737D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evention Education</w:t>
            </w:r>
          </w:p>
        </w:tc>
      </w:tr>
      <w:tr w:rsidR="00BF62DB" w:rsidRPr="00750A0F" w14:paraId="17FDE5F7" w14:textId="77777777" w:rsidTr="00A8716C">
        <w:tc>
          <w:tcPr>
            <w:tcW w:w="2340" w:type="dxa"/>
          </w:tcPr>
          <w:p w14:paraId="7D517104" w14:textId="3EA199F0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0554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</w:p>
        </w:tc>
        <w:tc>
          <w:tcPr>
            <w:tcW w:w="2250" w:type="dxa"/>
          </w:tcPr>
          <w:p w14:paraId="3869A65B" w14:textId="17117647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1506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7DC">
              <w:rPr>
                <w:rFonts w:asciiTheme="minorHAnsi" w:hAnsiTheme="minorHAnsi" w:cstheme="minorHAnsi"/>
                <w:sz w:val="22"/>
                <w:szCs w:val="22"/>
              </w:rPr>
              <w:t xml:space="preserve">Family </w:t>
            </w:r>
            <w:r w:rsidR="00345FBA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</w:p>
        </w:tc>
        <w:tc>
          <w:tcPr>
            <w:tcW w:w="2430" w:type="dxa"/>
          </w:tcPr>
          <w:p w14:paraId="481FCD4C" w14:textId="575EB735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269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7DC">
              <w:rPr>
                <w:rFonts w:asciiTheme="minorHAnsi" w:hAnsiTheme="minorHAnsi" w:cstheme="minorHAnsi"/>
                <w:sz w:val="22"/>
                <w:szCs w:val="22"/>
              </w:rPr>
              <w:t>Mentoring</w:t>
            </w:r>
          </w:p>
        </w:tc>
        <w:tc>
          <w:tcPr>
            <w:tcW w:w="2610" w:type="dxa"/>
          </w:tcPr>
          <w:p w14:paraId="0713A718" w14:textId="7C8F5906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093982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A737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737D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ogram Development</w:t>
            </w:r>
          </w:p>
        </w:tc>
      </w:tr>
      <w:tr w:rsidR="00BF62DB" w:rsidRPr="00750A0F" w14:paraId="4290A8A4" w14:textId="77777777" w:rsidTr="00A8716C">
        <w:tc>
          <w:tcPr>
            <w:tcW w:w="2340" w:type="dxa"/>
          </w:tcPr>
          <w:p w14:paraId="026BE896" w14:textId="3EAA5D6F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4657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8716C">
              <w:rPr>
                <w:rFonts w:asciiTheme="minorHAnsi" w:hAnsiTheme="minorHAnsi" w:cstheme="minorHAnsi"/>
                <w:sz w:val="22"/>
                <w:szCs w:val="22"/>
              </w:rPr>
              <w:t>linical Practice</w:t>
            </w:r>
          </w:p>
        </w:tc>
        <w:tc>
          <w:tcPr>
            <w:tcW w:w="2250" w:type="dxa"/>
          </w:tcPr>
          <w:p w14:paraId="00C66A49" w14:textId="0443F308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369112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Gr</w:t>
            </w:r>
            <w:r w:rsidR="00A737DC">
              <w:rPr>
                <w:rFonts w:asciiTheme="minorHAnsi" w:hAnsiTheme="minorHAnsi" w:cstheme="minorHAnsi"/>
                <w:sz w:val="22"/>
                <w:szCs w:val="22"/>
              </w:rPr>
              <w:t>ant Writing/Funding</w:t>
            </w:r>
          </w:p>
        </w:tc>
        <w:tc>
          <w:tcPr>
            <w:tcW w:w="2430" w:type="dxa"/>
          </w:tcPr>
          <w:p w14:paraId="56E810F1" w14:textId="5537A289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7933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7DC" w:rsidRPr="00750A0F">
              <w:rPr>
                <w:rFonts w:asciiTheme="minorHAnsi" w:hAnsiTheme="minorHAnsi" w:cstheme="minorHAnsi"/>
                <w:sz w:val="22"/>
                <w:szCs w:val="22"/>
              </w:rPr>
              <w:t>Outreach/Prevention</w:t>
            </w:r>
          </w:p>
        </w:tc>
        <w:tc>
          <w:tcPr>
            <w:tcW w:w="2610" w:type="dxa"/>
          </w:tcPr>
          <w:p w14:paraId="1FDED4A6" w14:textId="2027EC28" w:rsidR="00BF62DB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492753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A737D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37D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r w:rsidR="00A737DC">
              <w:rPr>
                <w:rFonts w:asciiTheme="minorHAnsi" w:hAnsiTheme="minorHAnsi" w:cstheme="minorHAnsi"/>
                <w:sz w:val="22"/>
                <w:szCs w:val="22"/>
              </w:rPr>
              <w:t>Evaluation</w:t>
            </w:r>
          </w:p>
        </w:tc>
      </w:tr>
      <w:tr w:rsidR="008B0917" w:rsidRPr="00750A0F" w14:paraId="7DB2874A" w14:textId="77777777" w:rsidTr="00A8716C">
        <w:trPr>
          <w:trHeight w:val="415"/>
        </w:trPr>
        <w:tc>
          <w:tcPr>
            <w:tcW w:w="2340" w:type="dxa"/>
          </w:tcPr>
          <w:p w14:paraId="42A2683B" w14:textId="2C798666" w:rsidR="008B0917" w:rsidRPr="00750A0F" w:rsidRDefault="002334FB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1408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8716C">
              <w:rPr>
                <w:rFonts w:asciiTheme="minorHAnsi" w:hAnsiTheme="minorHAnsi" w:cstheme="minorHAnsi"/>
                <w:sz w:val="22"/>
                <w:szCs w:val="22"/>
              </w:rPr>
              <w:t>ommunity Practice</w:t>
            </w:r>
          </w:p>
        </w:tc>
        <w:tc>
          <w:tcPr>
            <w:tcW w:w="2250" w:type="dxa"/>
          </w:tcPr>
          <w:p w14:paraId="1A1FE7C0" w14:textId="64CFA265" w:rsidR="00A737DC" w:rsidRPr="00750A0F" w:rsidRDefault="002334FB" w:rsidP="00A737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00460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7DC">
              <w:rPr>
                <w:sz w:val="22"/>
                <w:szCs w:val="22"/>
              </w:rPr>
              <w:t>Group Work</w:t>
            </w:r>
          </w:p>
          <w:p w14:paraId="6B85724D" w14:textId="556E9F9B" w:rsidR="008B0917" w:rsidRPr="00750A0F" w:rsidRDefault="008B0917" w:rsidP="00A87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97EF020" w14:textId="2F27E67E" w:rsidR="008B0917" w:rsidRPr="00750A0F" w:rsidRDefault="002334FB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146925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A8716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16C" w:rsidRPr="00750A0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737DC">
              <w:rPr>
                <w:rFonts w:asciiTheme="minorHAnsi" w:hAnsiTheme="minorHAnsi" w:cstheme="minorHAnsi"/>
                <w:sz w:val="22"/>
                <w:szCs w:val="22"/>
              </w:rPr>
              <w:t>olicy Practice</w:t>
            </w:r>
          </w:p>
        </w:tc>
        <w:tc>
          <w:tcPr>
            <w:tcW w:w="2610" w:type="dxa"/>
            <w:shd w:val="clear" w:color="auto" w:fill="auto"/>
          </w:tcPr>
          <w:p w14:paraId="4083070E" w14:textId="43AFA793" w:rsidR="008B0917" w:rsidRPr="00750A0F" w:rsidRDefault="002334FB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740452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A737D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37D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Research</w:t>
            </w:r>
          </w:p>
        </w:tc>
      </w:tr>
    </w:tbl>
    <w:p w14:paraId="44FD0E9B" w14:textId="7970CB9F" w:rsidR="00BF62DB" w:rsidRDefault="00BF62DB" w:rsidP="00BF62DB">
      <w:pPr>
        <w:rPr>
          <w:rFonts w:asciiTheme="minorHAnsi" w:hAnsiTheme="minorHAnsi" w:cstheme="minorHAnsi"/>
          <w:sz w:val="22"/>
          <w:szCs w:val="22"/>
        </w:rPr>
      </w:pPr>
    </w:p>
    <w:p w14:paraId="53235036" w14:textId="77777777" w:rsidR="00C11F36" w:rsidRPr="00750A0F" w:rsidRDefault="00C11F36" w:rsidP="00C11F36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Setting Type (Please select all that apply):</w:t>
      </w:r>
    </w:p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2236"/>
        <w:gridCol w:w="1904"/>
        <w:gridCol w:w="1800"/>
        <w:gridCol w:w="1800"/>
      </w:tblGrid>
      <w:tr w:rsidR="003D7E8C" w:rsidRPr="00750A0F" w14:paraId="66ED1CAD" w14:textId="77777777" w:rsidTr="00D9035A">
        <w:tc>
          <w:tcPr>
            <w:tcW w:w="1890" w:type="dxa"/>
          </w:tcPr>
          <w:p w14:paraId="0CC91132" w14:textId="172E0452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7136437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>Adoption / Foster Care</w:t>
            </w:r>
          </w:p>
        </w:tc>
        <w:tc>
          <w:tcPr>
            <w:tcW w:w="2236" w:type="dxa"/>
          </w:tcPr>
          <w:p w14:paraId="18A55C05" w14:textId="02A646E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987117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Corporate</w:t>
            </w:r>
          </w:p>
        </w:tc>
        <w:tc>
          <w:tcPr>
            <w:tcW w:w="1904" w:type="dxa"/>
          </w:tcPr>
          <w:p w14:paraId="1AC7EFC7" w14:textId="42D816DF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703222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76C">
              <w:rPr>
                <w:rFonts w:asciiTheme="minorHAnsi" w:hAnsiTheme="minorHAnsi" w:cstheme="minorHAnsi"/>
                <w:sz w:val="22"/>
                <w:szCs w:val="22"/>
              </w:rPr>
              <w:t>Intellectual and Developmental Disability</w:t>
            </w:r>
          </w:p>
        </w:tc>
        <w:tc>
          <w:tcPr>
            <w:tcW w:w="1800" w:type="dxa"/>
          </w:tcPr>
          <w:p w14:paraId="03467578" w14:textId="5A30E00F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349893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394">
              <w:rPr>
                <w:rFonts w:asciiTheme="minorHAnsi" w:hAnsiTheme="minorHAnsi" w:cstheme="minorHAnsi"/>
                <w:sz w:val="22"/>
                <w:szCs w:val="22"/>
              </w:rPr>
              <w:t>Protective Services</w:t>
            </w:r>
          </w:p>
        </w:tc>
        <w:tc>
          <w:tcPr>
            <w:tcW w:w="1800" w:type="dxa"/>
          </w:tcPr>
          <w:p w14:paraId="41153DB5" w14:textId="3991C2F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62643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574C3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74C3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1203593491"/>
                <w:placeholder>
                  <w:docPart w:val="2FBCE80AC6532D489043C7EC404FEB6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9574C3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D7E8C" w:rsidRPr="00750A0F" w14:paraId="554CB909" w14:textId="77777777" w:rsidTr="00D9035A">
        <w:tc>
          <w:tcPr>
            <w:tcW w:w="1890" w:type="dxa"/>
          </w:tcPr>
          <w:p w14:paraId="3171F41D" w14:textId="0A42AAA8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66204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>After-School Program</w:t>
            </w:r>
          </w:p>
        </w:tc>
        <w:tc>
          <w:tcPr>
            <w:tcW w:w="2236" w:type="dxa"/>
          </w:tcPr>
          <w:p w14:paraId="629B97CF" w14:textId="77777777" w:rsidR="003D7E8C" w:rsidRDefault="002334FB" w:rsidP="003D7E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>
              <w:rPr>
                <w:sz w:val="22"/>
                <w:szCs w:val="22"/>
              </w:rPr>
              <w:t>Domestic/Family</w:t>
            </w:r>
          </w:p>
          <w:p w14:paraId="7BAEB926" w14:textId="061BC056" w:rsidR="003D7E8C" w:rsidRPr="00750A0F" w:rsidRDefault="003D7E8C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Violence</w:t>
            </w:r>
          </w:p>
        </w:tc>
        <w:tc>
          <w:tcPr>
            <w:tcW w:w="1904" w:type="dxa"/>
          </w:tcPr>
          <w:p w14:paraId="7901E4FB" w14:textId="7438F4E1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3681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76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576C" w:rsidRPr="00750A0F">
              <w:rPr>
                <w:rFonts w:asciiTheme="minorHAnsi" w:hAnsiTheme="minorHAnsi" w:cstheme="minorHAnsi"/>
                <w:sz w:val="22"/>
                <w:szCs w:val="22"/>
              </w:rPr>
              <w:t>mmigration / Refugee</w:t>
            </w:r>
          </w:p>
        </w:tc>
        <w:tc>
          <w:tcPr>
            <w:tcW w:w="1800" w:type="dxa"/>
          </w:tcPr>
          <w:p w14:paraId="58BA6CE4" w14:textId="06165308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294067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7D6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1800" w:type="dxa"/>
          </w:tcPr>
          <w:p w14:paraId="02F03C7A" w14:textId="606F688D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613586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1888215921"/>
                <w:placeholder>
                  <w:docPart w:val="6A9433414B79DF48A62459D7C6CC737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3D7E8C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D7E8C" w:rsidRPr="00750A0F" w14:paraId="7EDB0338" w14:textId="77777777" w:rsidTr="00D9035A">
        <w:tc>
          <w:tcPr>
            <w:tcW w:w="1890" w:type="dxa"/>
          </w:tcPr>
          <w:p w14:paraId="7B636842" w14:textId="4C8AF38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97643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Behavioral Health</w:t>
            </w:r>
          </w:p>
        </w:tc>
        <w:tc>
          <w:tcPr>
            <w:tcW w:w="2236" w:type="dxa"/>
          </w:tcPr>
          <w:p w14:paraId="2FA3A297" w14:textId="71FD93FB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236036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9C2">
              <w:rPr>
                <w:sz w:val="22"/>
                <w:szCs w:val="22"/>
              </w:rPr>
              <w:t>Family Services</w:t>
            </w:r>
          </w:p>
        </w:tc>
        <w:tc>
          <w:tcPr>
            <w:tcW w:w="1904" w:type="dxa"/>
          </w:tcPr>
          <w:p w14:paraId="33A14303" w14:textId="26B242FB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879860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76C">
              <w:rPr>
                <w:rFonts w:asciiTheme="minorHAnsi" w:hAnsiTheme="minorHAnsi" w:cstheme="minorHAnsi"/>
                <w:sz w:val="22"/>
                <w:szCs w:val="22"/>
              </w:rPr>
              <w:t>Legal Services</w:t>
            </w:r>
          </w:p>
        </w:tc>
        <w:tc>
          <w:tcPr>
            <w:tcW w:w="1800" w:type="dxa"/>
          </w:tcPr>
          <w:p w14:paraId="4C94A0DB" w14:textId="69D45FC3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17499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5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257D6">
              <w:rPr>
                <w:rFonts w:asciiTheme="minorHAnsi" w:hAnsiTheme="minorHAnsi" w:cstheme="minorHAnsi"/>
                <w:sz w:val="22"/>
                <w:szCs w:val="22"/>
              </w:rPr>
              <w:t>enior Services</w:t>
            </w:r>
          </w:p>
        </w:tc>
        <w:tc>
          <w:tcPr>
            <w:tcW w:w="1800" w:type="dxa"/>
          </w:tcPr>
          <w:p w14:paraId="7CEBD86F" w14:textId="71967F08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912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2031327434"/>
                <w:placeholder>
                  <w:docPart w:val="0FF76B6DC90BA84992FFCB07FBF5003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3D7E8C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D7E8C" w:rsidRPr="00750A0F" w14:paraId="7154B6C2" w14:textId="77777777" w:rsidTr="00D9035A">
        <w:tc>
          <w:tcPr>
            <w:tcW w:w="1890" w:type="dxa"/>
          </w:tcPr>
          <w:p w14:paraId="331786F0" w14:textId="3BA5AE4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38560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Child Advocacy</w:t>
            </w:r>
          </w:p>
        </w:tc>
        <w:tc>
          <w:tcPr>
            <w:tcW w:w="2236" w:type="dxa"/>
          </w:tcPr>
          <w:p w14:paraId="28A067F3" w14:textId="71434A0D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108078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9C2">
              <w:rPr>
                <w:sz w:val="22"/>
                <w:szCs w:val="22"/>
              </w:rPr>
              <w:t>Global/International</w:t>
            </w:r>
          </w:p>
        </w:tc>
        <w:tc>
          <w:tcPr>
            <w:tcW w:w="1904" w:type="dxa"/>
          </w:tcPr>
          <w:p w14:paraId="2CC0A90C" w14:textId="43F1F9C9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524628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76C">
              <w:rPr>
                <w:rFonts w:asciiTheme="minorHAnsi" w:hAnsiTheme="minorHAnsi" w:cstheme="minorHAnsi"/>
                <w:sz w:val="22"/>
                <w:szCs w:val="22"/>
              </w:rPr>
              <w:t>LGBTQIA+ Services</w:t>
            </w:r>
          </w:p>
        </w:tc>
        <w:tc>
          <w:tcPr>
            <w:tcW w:w="1800" w:type="dxa"/>
          </w:tcPr>
          <w:p w14:paraId="76220E0B" w14:textId="21F90BF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73116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7D6">
              <w:rPr>
                <w:rFonts w:asciiTheme="minorHAnsi" w:hAnsiTheme="minorHAnsi" w:cstheme="minorHAnsi"/>
                <w:sz w:val="22"/>
                <w:szCs w:val="22"/>
              </w:rPr>
              <w:t>Short-term Care Facility</w:t>
            </w:r>
          </w:p>
        </w:tc>
        <w:tc>
          <w:tcPr>
            <w:tcW w:w="1800" w:type="dxa"/>
          </w:tcPr>
          <w:p w14:paraId="1381B04A" w14:textId="1ECD67A3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06475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1330560618"/>
                <w:placeholder>
                  <w:docPart w:val="46A12A3A35F45042826FE1B5D797C0D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3D7E8C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D7E8C" w:rsidRPr="00750A0F" w14:paraId="2FADA28E" w14:textId="77777777" w:rsidTr="00D9035A">
        <w:tc>
          <w:tcPr>
            <w:tcW w:w="1890" w:type="dxa"/>
          </w:tcPr>
          <w:p w14:paraId="59F4334D" w14:textId="3B8F2B2C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8412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College Counseling</w:t>
            </w:r>
          </w:p>
        </w:tc>
        <w:tc>
          <w:tcPr>
            <w:tcW w:w="2236" w:type="dxa"/>
          </w:tcPr>
          <w:p w14:paraId="0860F083" w14:textId="06C4944C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139759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5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>Grief / Bereavement</w:t>
            </w:r>
          </w:p>
        </w:tc>
        <w:tc>
          <w:tcPr>
            <w:tcW w:w="1904" w:type="dxa"/>
          </w:tcPr>
          <w:p w14:paraId="09F77569" w14:textId="3FC74C0D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49082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4D1">
              <w:rPr>
                <w:rFonts w:asciiTheme="minorHAnsi" w:hAnsiTheme="minorHAnsi" w:cstheme="minorHAnsi"/>
                <w:sz w:val="22"/>
                <w:szCs w:val="22"/>
              </w:rPr>
              <w:t>Long-term/Residential Care Facility</w:t>
            </w:r>
          </w:p>
        </w:tc>
        <w:tc>
          <w:tcPr>
            <w:tcW w:w="1800" w:type="dxa"/>
          </w:tcPr>
          <w:p w14:paraId="755FE9E0" w14:textId="63B43927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07401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7D6">
              <w:rPr>
                <w:rFonts w:asciiTheme="minorHAnsi" w:hAnsiTheme="minorHAnsi" w:cstheme="minorHAnsi"/>
                <w:sz w:val="22"/>
                <w:szCs w:val="22"/>
              </w:rPr>
              <w:t>Substance Use Disorders</w:t>
            </w:r>
          </w:p>
        </w:tc>
        <w:tc>
          <w:tcPr>
            <w:tcW w:w="1800" w:type="dxa"/>
          </w:tcPr>
          <w:p w14:paraId="7B9C2112" w14:textId="0F37EE6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911464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456916309"/>
                <w:placeholder>
                  <w:docPart w:val="E19AF5A04C0CB84387CEDE095392876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3D7E8C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D7E8C" w:rsidRPr="00750A0F" w14:paraId="526BB985" w14:textId="77777777" w:rsidTr="00D9035A">
        <w:tc>
          <w:tcPr>
            <w:tcW w:w="1890" w:type="dxa"/>
          </w:tcPr>
          <w:p w14:paraId="3341F488" w14:textId="357DF7EF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9586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Community Center</w:t>
            </w:r>
          </w:p>
        </w:tc>
        <w:tc>
          <w:tcPr>
            <w:tcW w:w="2236" w:type="dxa"/>
          </w:tcPr>
          <w:p w14:paraId="044EE22C" w14:textId="6D57440B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97602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76C">
              <w:rPr>
                <w:rFonts w:asciiTheme="minorHAnsi" w:hAnsiTheme="minorHAnsi" w:cstheme="minorHAnsi"/>
                <w:sz w:val="22"/>
                <w:szCs w:val="22"/>
              </w:rPr>
              <w:t xml:space="preserve">Health Care </w:t>
            </w:r>
            <w:r w:rsidR="0060576C" w:rsidRPr="005C2E03">
              <w:rPr>
                <w:rFonts w:asciiTheme="minorHAnsi" w:hAnsiTheme="minorHAnsi" w:cstheme="minorHAnsi"/>
                <w:sz w:val="21"/>
                <w:szCs w:val="21"/>
              </w:rPr>
              <w:t>(Hospital, Hospice/Palliative Care, Family Practice, Health Clinic, Home Care)</w:t>
            </w:r>
          </w:p>
        </w:tc>
        <w:tc>
          <w:tcPr>
            <w:tcW w:w="1904" w:type="dxa"/>
          </w:tcPr>
          <w:p w14:paraId="61476083" w14:textId="43A46B33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87476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4D1">
              <w:rPr>
                <w:rFonts w:asciiTheme="minorHAnsi" w:hAnsiTheme="minorHAnsi" w:cstheme="minorHAnsi"/>
                <w:sz w:val="22"/>
                <w:szCs w:val="22"/>
              </w:rPr>
              <w:t>Neurodivergent</w:t>
            </w:r>
          </w:p>
        </w:tc>
        <w:tc>
          <w:tcPr>
            <w:tcW w:w="1800" w:type="dxa"/>
          </w:tcPr>
          <w:p w14:paraId="0A4E7A14" w14:textId="06629878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909953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7D6">
              <w:rPr>
                <w:rFonts w:asciiTheme="minorHAnsi" w:hAnsiTheme="minorHAnsi" w:cstheme="minorHAnsi"/>
                <w:sz w:val="22"/>
                <w:szCs w:val="22"/>
              </w:rPr>
              <w:t>Veterans</w:t>
            </w:r>
            <w:r w:rsidR="008257D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1800" w:type="dxa"/>
          </w:tcPr>
          <w:p w14:paraId="7FAE07BC" w14:textId="6862C497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63812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211730698"/>
                <w:placeholder>
                  <w:docPart w:val="604AEF96DCD2E04B87AEB15172B3BA1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3D7E8C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3D7E8C" w:rsidRPr="00750A0F" w14:paraId="1EECBDBB" w14:textId="77777777" w:rsidTr="00D9035A">
        <w:tc>
          <w:tcPr>
            <w:tcW w:w="1890" w:type="dxa"/>
          </w:tcPr>
          <w:p w14:paraId="09B917D5" w14:textId="77777777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407144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>Community Center</w:t>
            </w:r>
          </w:p>
        </w:tc>
        <w:tc>
          <w:tcPr>
            <w:tcW w:w="2236" w:type="dxa"/>
          </w:tcPr>
          <w:p w14:paraId="1CD40B2A" w14:textId="1CD950D4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953980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76C">
              <w:rPr>
                <w:rFonts w:asciiTheme="minorHAnsi" w:hAnsiTheme="minorHAnsi" w:cstheme="minorHAnsi"/>
                <w:sz w:val="22"/>
                <w:szCs w:val="22"/>
              </w:rPr>
              <w:t>Housing</w:t>
            </w:r>
          </w:p>
        </w:tc>
        <w:tc>
          <w:tcPr>
            <w:tcW w:w="1904" w:type="dxa"/>
          </w:tcPr>
          <w:p w14:paraId="0DBD1A5C" w14:textId="26B792F0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873523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4D1">
              <w:rPr>
                <w:rFonts w:asciiTheme="minorHAnsi" w:hAnsiTheme="minorHAnsi" w:cstheme="minorHAnsi"/>
                <w:sz w:val="22"/>
                <w:szCs w:val="22"/>
              </w:rPr>
              <w:t>Prison/ Re-Entry/ Restorative Justice</w:t>
            </w:r>
          </w:p>
        </w:tc>
        <w:tc>
          <w:tcPr>
            <w:tcW w:w="1800" w:type="dxa"/>
          </w:tcPr>
          <w:p w14:paraId="2AA8F591" w14:textId="1D0B5F6F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661866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7D6">
              <w:rPr>
                <w:rFonts w:asciiTheme="minorHAnsi" w:hAnsiTheme="minorHAnsi" w:cstheme="minorHAnsi"/>
                <w:sz w:val="22"/>
                <w:szCs w:val="22"/>
              </w:rPr>
              <w:t>Wel</w:t>
            </w:r>
            <w:r w:rsidR="009574C3">
              <w:rPr>
                <w:rFonts w:asciiTheme="minorHAnsi" w:hAnsiTheme="minorHAnsi" w:cstheme="minorHAnsi"/>
                <w:sz w:val="22"/>
                <w:szCs w:val="22"/>
              </w:rPr>
              <w:t>lness</w:t>
            </w:r>
          </w:p>
        </w:tc>
        <w:tc>
          <w:tcPr>
            <w:tcW w:w="1800" w:type="dxa"/>
          </w:tcPr>
          <w:p w14:paraId="2EE193B8" w14:textId="77777777" w:rsidR="003D7E8C" w:rsidRPr="00750A0F" w:rsidRDefault="002334FB" w:rsidP="003D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0290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7E8C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7E8C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712033054"/>
                <w:placeholder>
                  <w:docPart w:val="20DC90ACB42F3241859D745F183648A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3D7E8C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D0CECE" w:themeFill="background2" w:themeFillShade="E6"/>
                  </w:rPr>
                  <w:t>Other</w:t>
                </w:r>
              </w:sdtContent>
            </w:sdt>
          </w:p>
        </w:tc>
      </w:tr>
    </w:tbl>
    <w:p w14:paraId="4BEB8A3E" w14:textId="77777777" w:rsidR="00C11F36" w:rsidRPr="00750A0F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3B26195D" w14:textId="62F079E2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lease indicate which of the following a</w:t>
      </w:r>
      <w:r w:rsidR="00FC2796">
        <w:rPr>
          <w:rFonts w:asciiTheme="minorHAnsi" w:hAnsiTheme="minorHAnsi" w:cstheme="minorHAnsi"/>
          <w:sz w:val="22"/>
          <w:szCs w:val="22"/>
        </w:rPr>
        <w:t xml:space="preserve">pply </w:t>
      </w:r>
      <w:r w:rsidRPr="00750A0F">
        <w:rPr>
          <w:rFonts w:asciiTheme="minorHAnsi" w:hAnsiTheme="minorHAnsi" w:cstheme="minorHAnsi"/>
          <w:sz w:val="22"/>
          <w:szCs w:val="22"/>
        </w:rPr>
        <w:t xml:space="preserve">for this </w:t>
      </w:r>
      <w:r w:rsidR="00FC2796">
        <w:rPr>
          <w:rFonts w:asciiTheme="minorHAnsi" w:hAnsiTheme="minorHAnsi" w:cstheme="minorHAnsi"/>
          <w:sz w:val="22"/>
          <w:szCs w:val="22"/>
        </w:rPr>
        <w:t>practicum setting (Please check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610"/>
        <w:gridCol w:w="2790"/>
        <w:gridCol w:w="4230"/>
      </w:tblGrid>
      <w:tr w:rsidR="00FC2796" w:rsidRPr="00750A0F" w14:paraId="18FE5738" w14:textId="77777777" w:rsidTr="00FC2796">
        <w:tc>
          <w:tcPr>
            <w:tcW w:w="2610" w:type="dxa"/>
          </w:tcPr>
          <w:p w14:paraId="3FA7E272" w14:textId="54856AF1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028476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Car Required</w:t>
            </w:r>
          </w:p>
        </w:tc>
        <w:tc>
          <w:tcPr>
            <w:tcW w:w="2790" w:type="dxa"/>
          </w:tcPr>
          <w:p w14:paraId="26A70B34" w14:textId="5697968C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67752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Weekend Hours Available</w:t>
            </w:r>
          </w:p>
        </w:tc>
        <w:tc>
          <w:tcPr>
            <w:tcW w:w="4230" w:type="dxa"/>
          </w:tcPr>
          <w:p w14:paraId="60758F11" w14:textId="091E7E2A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445858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091703635"/>
                <w:placeholder>
                  <w:docPart w:val="3130E6D577D2714D97496C9DA00C3B1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FC279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  <w:tr w:rsidR="00FC2796" w:rsidRPr="00750A0F" w14:paraId="739B71D7" w14:textId="77777777" w:rsidTr="00FC2796">
        <w:tc>
          <w:tcPr>
            <w:tcW w:w="2610" w:type="dxa"/>
          </w:tcPr>
          <w:p w14:paraId="7064C33A" w14:textId="3A56CF76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9585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>Competitive Interview</w:t>
            </w:r>
          </w:p>
        </w:tc>
        <w:tc>
          <w:tcPr>
            <w:tcW w:w="2790" w:type="dxa"/>
          </w:tcPr>
          <w:p w14:paraId="64A277A3" w14:textId="34C39EC5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2334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Transporting Clients</w:t>
            </w:r>
          </w:p>
        </w:tc>
        <w:tc>
          <w:tcPr>
            <w:tcW w:w="4230" w:type="dxa"/>
          </w:tcPr>
          <w:p w14:paraId="413A45FA" w14:textId="11A8CB51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229765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528535440"/>
                <w:placeholder>
                  <w:docPart w:val="46F7D885B7462F43BEF04063CBF4E31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FC279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  <w:tr w:rsidR="00FC2796" w:rsidRPr="00750A0F" w14:paraId="66AC8EA8" w14:textId="77777777" w:rsidTr="00FC2796">
        <w:tc>
          <w:tcPr>
            <w:tcW w:w="2610" w:type="dxa"/>
          </w:tcPr>
          <w:p w14:paraId="2D6B4622" w14:textId="664259F7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80948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Proficiency in a </w:t>
            </w:r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>Language(s)</w:t>
            </w:r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other than English</w:t>
            </w:r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271008578"/>
                <w:placeholder>
                  <w:docPart w:val="80D4A1F510968244AB69ECF9E1E2E0D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FC279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List Languages</w:t>
                </w:r>
              </w:sdtContent>
            </w:sdt>
          </w:p>
        </w:tc>
        <w:tc>
          <w:tcPr>
            <w:tcW w:w="2790" w:type="dxa"/>
          </w:tcPr>
          <w:p w14:paraId="076E581A" w14:textId="2938EE83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623859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Milage Reimbursement</w:t>
            </w:r>
          </w:p>
        </w:tc>
        <w:tc>
          <w:tcPr>
            <w:tcW w:w="4230" w:type="dxa"/>
          </w:tcPr>
          <w:p w14:paraId="5C5C9427" w14:textId="2300FD1F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81957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2071329341"/>
                <w:placeholder>
                  <w:docPart w:val="ACD63AB2D7D2034CA05D48D3FB42FA8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FC279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  <w:tr w:rsidR="00FC2796" w:rsidRPr="00750A0F" w14:paraId="5476A913" w14:textId="77777777" w:rsidTr="00FC2796">
        <w:tc>
          <w:tcPr>
            <w:tcW w:w="2610" w:type="dxa"/>
          </w:tcPr>
          <w:p w14:paraId="04E9B1DB" w14:textId="77777777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26836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>Pre-semester orientation</w:t>
            </w:r>
          </w:p>
        </w:tc>
        <w:tc>
          <w:tcPr>
            <w:tcW w:w="2790" w:type="dxa"/>
          </w:tcPr>
          <w:p w14:paraId="1458C47A" w14:textId="65CCA85D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119158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Stipend Provided</w:t>
            </w:r>
          </w:p>
        </w:tc>
        <w:tc>
          <w:tcPr>
            <w:tcW w:w="4230" w:type="dxa"/>
          </w:tcPr>
          <w:p w14:paraId="4C903CBB" w14:textId="75565A9A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239403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2028094469"/>
                <w:placeholder>
                  <w:docPart w:val="828C5B1629D92945A9A6C07A414CAD6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FC279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  <w:tr w:rsidR="00FC2796" w:rsidRPr="00750A0F" w14:paraId="0DEDA906" w14:textId="77777777" w:rsidTr="00FC2796">
        <w:tc>
          <w:tcPr>
            <w:tcW w:w="2610" w:type="dxa"/>
          </w:tcPr>
          <w:p w14:paraId="48A5B545" w14:textId="0D09F418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04214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Evening Hours Available</w:t>
            </w:r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1827FF2C" w14:textId="6D979DDD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7170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>Drug Screening</w:t>
            </w:r>
          </w:p>
        </w:tc>
        <w:tc>
          <w:tcPr>
            <w:tcW w:w="4230" w:type="dxa"/>
          </w:tcPr>
          <w:p w14:paraId="0D90FAAE" w14:textId="77777777" w:rsidR="00FC2796" w:rsidRPr="00750A0F" w:rsidRDefault="002334F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7321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FC279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79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189222227"/>
                <w:placeholder>
                  <w:docPart w:val="2AD2E7659593D741823DADE02368D79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FC279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</w:tbl>
    <w:p w14:paraId="717A0D6A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</w:p>
    <w:p w14:paraId="6CAC2D7D" w14:textId="77777777" w:rsidR="00B2515E" w:rsidRDefault="00B2515E" w:rsidP="005A2BE6">
      <w:pPr>
        <w:ind w:left="7920"/>
        <w:jc w:val="center"/>
        <w:rPr>
          <w:rFonts w:ascii="Calibri" w:hAnsi="Calibri" w:cs="Calibri"/>
          <w:sz w:val="22"/>
          <w:szCs w:val="22"/>
        </w:rPr>
      </w:pPr>
    </w:p>
    <w:p w14:paraId="398F693B" w14:textId="32DA00C6" w:rsidR="005512DC" w:rsidRDefault="004B47F8" w:rsidP="004B47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for your partnership with West Chester University in developing the next generation of social workers!</w:t>
      </w:r>
    </w:p>
    <w:p w14:paraId="71B88552" w14:textId="77777777" w:rsidR="009D4474" w:rsidRDefault="009D4474" w:rsidP="004B47F8">
      <w:pPr>
        <w:rPr>
          <w:rFonts w:ascii="Calibri" w:hAnsi="Calibri" w:cs="Calibri"/>
          <w:sz w:val="22"/>
          <w:szCs w:val="22"/>
        </w:rPr>
      </w:pPr>
    </w:p>
    <w:p w14:paraId="4C7EF968" w14:textId="69C09C75" w:rsidR="0033080E" w:rsidRPr="0033080E" w:rsidRDefault="0033080E" w:rsidP="00045E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**CSWE policies</w:t>
      </w:r>
      <w:r w:rsidR="00CA1F5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requires that we</w:t>
      </w: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verif</w:t>
      </w:r>
      <w:r w:rsidR="00CA1F5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y </w:t>
      </w: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your degree. Please attach a copy of your current resum</w:t>
      </w:r>
      <w:r w:rsidR="00CA1F5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**</w:t>
      </w:r>
    </w:p>
    <w:p w14:paraId="49989AD3" w14:textId="77777777" w:rsidR="005512DC" w:rsidRDefault="005512DC" w:rsidP="004B47F8">
      <w:pPr>
        <w:rPr>
          <w:rFonts w:ascii="Calibri" w:hAnsi="Calibri" w:cs="Calibri"/>
          <w:sz w:val="22"/>
          <w:szCs w:val="22"/>
        </w:rPr>
      </w:pPr>
    </w:p>
    <w:p w14:paraId="245A1810" w14:textId="3F901B42" w:rsidR="00F96389" w:rsidRPr="00BB7010" w:rsidRDefault="0048234B" w:rsidP="004B47F8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lectronic Signature: </w:t>
      </w:r>
      <w:sdt>
        <w:sdtPr>
          <w:rPr>
            <w:rStyle w:val="BlackUnderlineCalibri11Black"/>
          </w:rPr>
          <w:id w:val="1551194770"/>
          <w:placeholder>
            <w:docPart w:val="859045F187EF47FAA0226E7A28A7BCB9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>
            <w:rPr>
              <w:rStyle w:val="PlaceholderText"/>
              <w:highlight w:val="lightGray"/>
              <w:u w:val="single"/>
            </w:rPr>
            <w:t xml:space="preserve"> First Name 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-98798385"/>
          <w:placeholder>
            <w:docPart w:val="F14A4355608A429C878224A75D0B82C3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Pr="0D82DD6F">
            <w:rPr>
              <w:rStyle w:val="PlaceholderText"/>
              <w:highlight w:val="lightGray"/>
              <w:u w:val="single"/>
            </w:rPr>
            <w:t>Last Name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5512DC">
        <w:rPr>
          <w:rFonts w:ascii="Calibri" w:hAnsi="Calibri" w:cs="Calibri"/>
          <w:sz w:val="22"/>
          <w:szCs w:val="22"/>
        </w:rPr>
        <w:tab/>
      </w:r>
      <w:r w:rsidR="005512DC">
        <w:rPr>
          <w:rFonts w:ascii="Calibri" w:hAnsi="Calibri" w:cs="Calibri"/>
          <w:sz w:val="22"/>
          <w:szCs w:val="22"/>
        </w:rPr>
        <w:tab/>
      </w:r>
      <w:r w:rsidR="005512DC">
        <w:rPr>
          <w:rFonts w:ascii="Calibri" w:hAnsi="Calibri" w:cs="Calibri"/>
          <w:sz w:val="22"/>
          <w:szCs w:val="22"/>
        </w:rPr>
        <w:tab/>
      </w:r>
      <w:r w:rsidR="004B47F8">
        <w:rPr>
          <w:rFonts w:ascii="Calibri" w:hAnsi="Calibri" w:cs="Calibri"/>
          <w:sz w:val="22"/>
          <w:szCs w:val="22"/>
        </w:rPr>
        <w:t>Date</w:t>
      </w:r>
      <w:r w:rsidR="00BB7010">
        <w:rPr>
          <w:rFonts w:ascii="Calibri" w:hAnsi="Calibri" w:cs="Calibri"/>
          <w:sz w:val="22"/>
          <w:szCs w:val="22"/>
        </w:rPr>
        <w:t xml:space="preserve"> submitted</w:t>
      </w:r>
      <w:r w:rsidR="004B47F8">
        <w:rPr>
          <w:rFonts w:ascii="Calibri" w:hAnsi="Calibri" w:cs="Calibri"/>
          <w:sz w:val="22"/>
          <w:szCs w:val="22"/>
        </w:rPr>
        <w:t>:</w:t>
      </w:r>
      <w:r w:rsidR="004B47F8" w:rsidRPr="00184674">
        <w:rPr>
          <w:rStyle w:val="UnderlineBlack"/>
        </w:rPr>
        <w:t xml:space="preserve"> </w:t>
      </w:r>
      <w:sdt>
        <w:sdtPr>
          <w:rPr>
            <w:rStyle w:val="BlackUnderlineCalibri11Black"/>
          </w:rPr>
          <w:id w:val="968015828"/>
          <w:placeholder>
            <w:docPart w:val="A43C802F76F846539FA054B21A93CC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B47F8">
            <w:rPr>
              <w:rStyle w:val="PlaceholderText"/>
              <w:highlight w:val="lightGray"/>
            </w:rPr>
            <w:t>Date</w:t>
          </w:r>
          <w:r w:rsidR="004B47F8" w:rsidRPr="00184674">
            <w:rPr>
              <w:rStyle w:val="PlaceholderText"/>
              <w:highlight w:val="lightGray"/>
            </w:rPr>
            <w:t>.</w:t>
          </w:r>
        </w:sdtContent>
      </w:sdt>
    </w:p>
    <w:sectPr w:rsidR="00F96389" w:rsidRPr="00BB7010" w:rsidSect="00C11F36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5C8E" w14:textId="77777777" w:rsidR="00E908DA" w:rsidRDefault="00E908DA" w:rsidP="00802102">
      <w:r>
        <w:separator/>
      </w:r>
    </w:p>
  </w:endnote>
  <w:endnote w:type="continuationSeparator" w:id="0">
    <w:p w14:paraId="77F50819" w14:textId="77777777" w:rsidR="00E908DA" w:rsidRDefault="00E908DA" w:rsidP="00802102">
      <w:r>
        <w:continuationSeparator/>
      </w:r>
    </w:p>
  </w:endnote>
  <w:endnote w:type="continuationNotice" w:id="1">
    <w:p w14:paraId="3EF57813" w14:textId="77777777" w:rsidR="00397254" w:rsidRDefault="0039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ïMΩ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91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53DF0" w14:textId="5B869D1F" w:rsidR="005A2BE6" w:rsidRDefault="0080210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BC">
          <w:rPr>
            <w:noProof/>
          </w:rPr>
          <w:t>1</w:t>
        </w:r>
        <w:r>
          <w:rPr>
            <w:noProof/>
          </w:rPr>
          <w:fldChar w:fldCharType="end"/>
        </w:r>
        <w:r w:rsidR="00FB0861">
          <w:rPr>
            <w:noProof/>
          </w:rPr>
          <w:tab/>
        </w:r>
        <w:r w:rsidR="00FB0861">
          <w:rPr>
            <w:noProof/>
          </w:rPr>
          <w:tab/>
          <w:t xml:space="preserve">Rev. </w:t>
        </w:r>
        <w:r w:rsidR="00FC2796">
          <w:rPr>
            <w:noProof/>
          </w:rPr>
          <w:t>08/23</w:t>
        </w:r>
      </w:p>
      <w:p w14:paraId="625B8D48" w14:textId="77777777" w:rsidR="00FC2796" w:rsidRDefault="00FC2796">
        <w:pPr>
          <w:pStyle w:val="Footer"/>
          <w:jc w:val="center"/>
          <w:rPr>
            <w:noProof/>
          </w:rPr>
        </w:pPr>
      </w:p>
      <w:p w14:paraId="7E297E4E" w14:textId="3A5611DB" w:rsidR="00802102" w:rsidRDefault="002334FB">
        <w:pPr>
          <w:pStyle w:val="Footer"/>
          <w:jc w:val="center"/>
        </w:pPr>
      </w:p>
    </w:sdtContent>
  </w:sdt>
  <w:p w14:paraId="18DF79FD" w14:textId="77777777" w:rsidR="00802102" w:rsidRDefault="0080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84F8" w14:textId="77777777" w:rsidR="00E908DA" w:rsidRDefault="00E908DA" w:rsidP="00802102">
      <w:r>
        <w:separator/>
      </w:r>
    </w:p>
  </w:footnote>
  <w:footnote w:type="continuationSeparator" w:id="0">
    <w:p w14:paraId="7C05872E" w14:textId="77777777" w:rsidR="00E908DA" w:rsidRDefault="00E908DA" w:rsidP="00802102">
      <w:r>
        <w:continuationSeparator/>
      </w:r>
    </w:p>
  </w:footnote>
  <w:footnote w:type="continuationNotice" w:id="1">
    <w:p w14:paraId="0A825239" w14:textId="77777777" w:rsidR="00397254" w:rsidRDefault="00397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93"/>
    <w:multiLevelType w:val="hybridMultilevel"/>
    <w:tmpl w:val="5E2C4E6A"/>
    <w:lvl w:ilvl="0" w:tplc="C9AC6B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D7D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93D0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6F55C4"/>
    <w:multiLevelType w:val="hybridMultilevel"/>
    <w:tmpl w:val="2D92A432"/>
    <w:lvl w:ilvl="0" w:tplc="73EEDDF8">
      <w:start w:val="12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5394"/>
    <w:multiLevelType w:val="singleLevel"/>
    <w:tmpl w:val="2438D1F8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4FD020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1542875">
    <w:abstractNumId w:val="2"/>
  </w:num>
  <w:num w:numId="2" w16cid:durableId="1911888602">
    <w:abstractNumId w:val="5"/>
  </w:num>
  <w:num w:numId="3" w16cid:durableId="953562546">
    <w:abstractNumId w:val="4"/>
  </w:num>
  <w:num w:numId="4" w16cid:durableId="1929004149">
    <w:abstractNumId w:val="1"/>
  </w:num>
  <w:num w:numId="5" w16cid:durableId="2144497146">
    <w:abstractNumId w:val="0"/>
  </w:num>
  <w:num w:numId="6" w16cid:durableId="826477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4B"/>
    <w:rsid w:val="00016F50"/>
    <w:rsid w:val="000228FF"/>
    <w:rsid w:val="00045E11"/>
    <w:rsid w:val="00065181"/>
    <w:rsid w:val="000775FF"/>
    <w:rsid w:val="00085949"/>
    <w:rsid w:val="000903EF"/>
    <w:rsid w:val="00095248"/>
    <w:rsid w:val="0009568A"/>
    <w:rsid w:val="000A4EF9"/>
    <w:rsid w:val="000B272E"/>
    <w:rsid w:val="000C2C78"/>
    <w:rsid w:val="000D5460"/>
    <w:rsid w:val="000E22FB"/>
    <w:rsid w:val="000F0F21"/>
    <w:rsid w:val="000F273E"/>
    <w:rsid w:val="00143154"/>
    <w:rsid w:val="00157666"/>
    <w:rsid w:val="00163B8D"/>
    <w:rsid w:val="00165D97"/>
    <w:rsid w:val="001768C0"/>
    <w:rsid w:val="00183C53"/>
    <w:rsid w:val="00184674"/>
    <w:rsid w:val="002034A9"/>
    <w:rsid w:val="002247E6"/>
    <w:rsid w:val="002334FB"/>
    <w:rsid w:val="002425AD"/>
    <w:rsid w:val="002455E1"/>
    <w:rsid w:val="002643E4"/>
    <w:rsid w:val="00273C44"/>
    <w:rsid w:val="002742DB"/>
    <w:rsid w:val="00276D64"/>
    <w:rsid w:val="00285FDF"/>
    <w:rsid w:val="002972B9"/>
    <w:rsid w:val="002C1CFD"/>
    <w:rsid w:val="002C5E84"/>
    <w:rsid w:val="002D62C7"/>
    <w:rsid w:val="002E5465"/>
    <w:rsid w:val="003122B9"/>
    <w:rsid w:val="0033080E"/>
    <w:rsid w:val="00330B84"/>
    <w:rsid w:val="003310A7"/>
    <w:rsid w:val="00334BBC"/>
    <w:rsid w:val="003407AB"/>
    <w:rsid w:val="00345FBA"/>
    <w:rsid w:val="0034672F"/>
    <w:rsid w:val="003544D1"/>
    <w:rsid w:val="0035470A"/>
    <w:rsid w:val="003605D0"/>
    <w:rsid w:val="00393692"/>
    <w:rsid w:val="00397254"/>
    <w:rsid w:val="00397B1E"/>
    <w:rsid w:val="003A1F06"/>
    <w:rsid w:val="003D00DD"/>
    <w:rsid w:val="003D3311"/>
    <w:rsid w:val="003D7E8C"/>
    <w:rsid w:val="003E5FD0"/>
    <w:rsid w:val="00406817"/>
    <w:rsid w:val="00424198"/>
    <w:rsid w:val="00433D2C"/>
    <w:rsid w:val="00435683"/>
    <w:rsid w:val="0043568C"/>
    <w:rsid w:val="00444F06"/>
    <w:rsid w:val="00450CBF"/>
    <w:rsid w:val="004569CA"/>
    <w:rsid w:val="00456CF1"/>
    <w:rsid w:val="00457472"/>
    <w:rsid w:val="0048234B"/>
    <w:rsid w:val="00491560"/>
    <w:rsid w:val="00495034"/>
    <w:rsid w:val="004A02BD"/>
    <w:rsid w:val="004A108A"/>
    <w:rsid w:val="004A799E"/>
    <w:rsid w:val="004B47F8"/>
    <w:rsid w:val="004C095A"/>
    <w:rsid w:val="004D31E1"/>
    <w:rsid w:val="004D35C5"/>
    <w:rsid w:val="004D78F7"/>
    <w:rsid w:val="004E567C"/>
    <w:rsid w:val="004E6E15"/>
    <w:rsid w:val="00503D20"/>
    <w:rsid w:val="00516F74"/>
    <w:rsid w:val="0052304D"/>
    <w:rsid w:val="00523503"/>
    <w:rsid w:val="00541FE1"/>
    <w:rsid w:val="005512DC"/>
    <w:rsid w:val="00552893"/>
    <w:rsid w:val="005553C9"/>
    <w:rsid w:val="005A2BE6"/>
    <w:rsid w:val="005B1291"/>
    <w:rsid w:val="005B73FB"/>
    <w:rsid w:val="005C2E03"/>
    <w:rsid w:val="005D34F4"/>
    <w:rsid w:val="005D46AF"/>
    <w:rsid w:val="005E1FEF"/>
    <w:rsid w:val="005E23CD"/>
    <w:rsid w:val="005F6AAB"/>
    <w:rsid w:val="0060576C"/>
    <w:rsid w:val="00612057"/>
    <w:rsid w:val="00634ADD"/>
    <w:rsid w:val="006410E9"/>
    <w:rsid w:val="00656FE6"/>
    <w:rsid w:val="0066733F"/>
    <w:rsid w:val="0066749F"/>
    <w:rsid w:val="006766F7"/>
    <w:rsid w:val="00683162"/>
    <w:rsid w:val="00683394"/>
    <w:rsid w:val="006A3EAF"/>
    <w:rsid w:val="006D09C2"/>
    <w:rsid w:val="006D54F7"/>
    <w:rsid w:val="006F578E"/>
    <w:rsid w:val="007044BC"/>
    <w:rsid w:val="007044E1"/>
    <w:rsid w:val="0073289A"/>
    <w:rsid w:val="00737CB1"/>
    <w:rsid w:val="00750A0F"/>
    <w:rsid w:val="00751637"/>
    <w:rsid w:val="00753A61"/>
    <w:rsid w:val="0076144A"/>
    <w:rsid w:val="00793245"/>
    <w:rsid w:val="007969E5"/>
    <w:rsid w:val="00797C35"/>
    <w:rsid w:val="007A046D"/>
    <w:rsid w:val="007C4206"/>
    <w:rsid w:val="007D0FDC"/>
    <w:rsid w:val="007D645F"/>
    <w:rsid w:val="007F3107"/>
    <w:rsid w:val="007F614B"/>
    <w:rsid w:val="00802102"/>
    <w:rsid w:val="008068C1"/>
    <w:rsid w:val="00817109"/>
    <w:rsid w:val="008204E2"/>
    <w:rsid w:val="00820E6C"/>
    <w:rsid w:val="008257D6"/>
    <w:rsid w:val="00832520"/>
    <w:rsid w:val="00844113"/>
    <w:rsid w:val="008B0917"/>
    <w:rsid w:val="008B25C2"/>
    <w:rsid w:val="008B2DD1"/>
    <w:rsid w:val="008C0620"/>
    <w:rsid w:val="008C66D9"/>
    <w:rsid w:val="008D1A57"/>
    <w:rsid w:val="008D775A"/>
    <w:rsid w:val="008E43BF"/>
    <w:rsid w:val="008F66AA"/>
    <w:rsid w:val="009205F2"/>
    <w:rsid w:val="00943BAC"/>
    <w:rsid w:val="009462A0"/>
    <w:rsid w:val="009574C3"/>
    <w:rsid w:val="00977504"/>
    <w:rsid w:val="009D4474"/>
    <w:rsid w:val="00A35A6C"/>
    <w:rsid w:val="00A43CF6"/>
    <w:rsid w:val="00A47641"/>
    <w:rsid w:val="00A55A9F"/>
    <w:rsid w:val="00A718CE"/>
    <w:rsid w:val="00A737DC"/>
    <w:rsid w:val="00A8716C"/>
    <w:rsid w:val="00AB0607"/>
    <w:rsid w:val="00AB7269"/>
    <w:rsid w:val="00AE0250"/>
    <w:rsid w:val="00AF0066"/>
    <w:rsid w:val="00B027CC"/>
    <w:rsid w:val="00B02D02"/>
    <w:rsid w:val="00B10456"/>
    <w:rsid w:val="00B2515E"/>
    <w:rsid w:val="00B277BB"/>
    <w:rsid w:val="00B415BA"/>
    <w:rsid w:val="00B772D8"/>
    <w:rsid w:val="00BB167D"/>
    <w:rsid w:val="00BB4B1A"/>
    <w:rsid w:val="00BB7010"/>
    <w:rsid w:val="00BC4265"/>
    <w:rsid w:val="00BF62DB"/>
    <w:rsid w:val="00C017DE"/>
    <w:rsid w:val="00C02BDA"/>
    <w:rsid w:val="00C11F36"/>
    <w:rsid w:val="00C32F2A"/>
    <w:rsid w:val="00C375D2"/>
    <w:rsid w:val="00C607DE"/>
    <w:rsid w:val="00C74B9F"/>
    <w:rsid w:val="00C830BE"/>
    <w:rsid w:val="00C843FE"/>
    <w:rsid w:val="00CA1F5F"/>
    <w:rsid w:val="00CB0A6B"/>
    <w:rsid w:val="00CC370A"/>
    <w:rsid w:val="00CF089E"/>
    <w:rsid w:val="00CF2DAB"/>
    <w:rsid w:val="00CF3258"/>
    <w:rsid w:val="00D11B7E"/>
    <w:rsid w:val="00D123FA"/>
    <w:rsid w:val="00D13191"/>
    <w:rsid w:val="00D321B9"/>
    <w:rsid w:val="00D452CF"/>
    <w:rsid w:val="00D57621"/>
    <w:rsid w:val="00D84D0C"/>
    <w:rsid w:val="00D92E21"/>
    <w:rsid w:val="00D975BC"/>
    <w:rsid w:val="00DD7BD0"/>
    <w:rsid w:val="00DF1762"/>
    <w:rsid w:val="00E0005D"/>
    <w:rsid w:val="00E31EA5"/>
    <w:rsid w:val="00E331DB"/>
    <w:rsid w:val="00E473B5"/>
    <w:rsid w:val="00E51180"/>
    <w:rsid w:val="00E5717B"/>
    <w:rsid w:val="00E602FD"/>
    <w:rsid w:val="00E75149"/>
    <w:rsid w:val="00E75383"/>
    <w:rsid w:val="00E90728"/>
    <w:rsid w:val="00E908DA"/>
    <w:rsid w:val="00EC19B4"/>
    <w:rsid w:val="00ED3F7B"/>
    <w:rsid w:val="00EE03A7"/>
    <w:rsid w:val="00EE09B7"/>
    <w:rsid w:val="00F11AC5"/>
    <w:rsid w:val="00F1408F"/>
    <w:rsid w:val="00F338F2"/>
    <w:rsid w:val="00F3540E"/>
    <w:rsid w:val="00F46009"/>
    <w:rsid w:val="00F46A43"/>
    <w:rsid w:val="00F46EF9"/>
    <w:rsid w:val="00F74E7A"/>
    <w:rsid w:val="00F85D1C"/>
    <w:rsid w:val="00F953E0"/>
    <w:rsid w:val="00F96389"/>
    <w:rsid w:val="00F9791D"/>
    <w:rsid w:val="00FB0861"/>
    <w:rsid w:val="00FB1ABB"/>
    <w:rsid w:val="00FC2796"/>
    <w:rsid w:val="00FD73E4"/>
    <w:rsid w:val="00FE12EF"/>
    <w:rsid w:val="00FE33FA"/>
    <w:rsid w:val="06334083"/>
    <w:rsid w:val="0C99D6E7"/>
    <w:rsid w:val="0D82DD6F"/>
    <w:rsid w:val="0F500C84"/>
    <w:rsid w:val="12170204"/>
    <w:rsid w:val="12865F91"/>
    <w:rsid w:val="15381D25"/>
    <w:rsid w:val="1562233D"/>
    <w:rsid w:val="18539498"/>
    <w:rsid w:val="1D177F66"/>
    <w:rsid w:val="261F422A"/>
    <w:rsid w:val="2AD98AF0"/>
    <w:rsid w:val="2C291621"/>
    <w:rsid w:val="2D1E0037"/>
    <w:rsid w:val="2E112BB2"/>
    <w:rsid w:val="2FACFC13"/>
    <w:rsid w:val="2FFD99EB"/>
    <w:rsid w:val="361C3D97"/>
    <w:rsid w:val="37B8A570"/>
    <w:rsid w:val="626DBFEE"/>
    <w:rsid w:val="7026DD8C"/>
    <w:rsid w:val="70847A2A"/>
    <w:rsid w:val="735E7E4E"/>
    <w:rsid w:val="773B18FB"/>
    <w:rsid w:val="79CDB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40ED"/>
  <w15:chartTrackingRefBased/>
  <w15:docId w15:val="{AC5E0C8C-D7EB-4115-A8C8-77D69FF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E0"/>
    <w:pPr>
      <w:ind w:left="720"/>
    </w:pPr>
  </w:style>
  <w:style w:type="paragraph" w:styleId="Revision">
    <w:name w:val="Revision"/>
    <w:hidden/>
    <w:uiPriority w:val="99"/>
    <w:semiHidden/>
    <w:rsid w:val="007044BC"/>
  </w:style>
  <w:style w:type="paragraph" w:styleId="BalloonText">
    <w:name w:val="Balloon Text"/>
    <w:basedOn w:val="Normal"/>
    <w:link w:val="BalloonTextChar"/>
    <w:rsid w:val="007044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C53"/>
    <w:rPr>
      <w:color w:val="808080"/>
    </w:rPr>
  </w:style>
  <w:style w:type="character" w:customStyle="1" w:styleId="Style1">
    <w:name w:val="Style1"/>
    <w:basedOn w:val="DefaultParagraphFont"/>
    <w:rsid w:val="00B415BA"/>
    <w:rPr>
      <w:u w:val="single"/>
    </w:rPr>
  </w:style>
  <w:style w:type="paragraph" w:styleId="Header">
    <w:name w:val="header"/>
    <w:basedOn w:val="Normal"/>
    <w:link w:val="HeaderChar"/>
    <w:rsid w:val="0080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102"/>
  </w:style>
  <w:style w:type="paragraph" w:styleId="Footer">
    <w:name w:val="footer"/>
    <w:basedOn w:val="Normal"/>
    <w:link w:val="FooterChar"/>
    <w:uiPriority w:val="99"/>
    <w:rsid w:val="0080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02"/>
  </w:style>
  <w:style w:type="character" w:customStyle="1" w:styleId="Underline">
    <w:name w:val="Underline"/>
    <w:basedOn w:val="DefaultParagraphFont"/>
    <w:qFormat/>
    <w:rsid w:val="005553C9"/>
    <w:rPr>
      <w:u w:val="single"/>
    </w:rPr>
  </w:style>
  <w:style w:type="character" w:customStyle="1" w:styleId="UnderlineBlack">
    <w:name w:val="Underline Black"/>
    <w:basedOn w:val="DefaultParagraphFont"/>
    <w:qFormat/>
    <w:rsid w:val="004569CA"/>
    <w:rPr>
      <w:color w:val="000000" w:themeColor="text1"/>
      <w:u w:val="single"/>
    </w:rPr>
  </w:style>
  <w:style w:type="character" w:customStyle="1" w:styleId="Black">
    <w:name w:val="Black"/>
    <w:basedOn w:val="DefaultParagraphFont"/>
    <w:rsid w:val="00943BAC"/>
    <w:rPr>
      <w:color w:val="000000" w:themeColor="text1"/>
    </w:rPr>
  </w:style>
  <w:style w:type="character" w:customStyle="1" w:styleId="BlackUnderlineCalibri11Black">
    <w:name w:val="Black Underline Calibri 11 Black"/>
    <w:basedOn w:val="DefaultParagraphFont"/>
    <w:uiPriority w:val="1"/>
    <w:qFormat/>
    <w:rsid w:val="00406817"/>
    <w:rPr>
      <w:rFonts w:ascii="Calibri" w:hAnsi="Calibri"/>
      <w:sz w:val="22"/>
      <w:u w:val="single"/>
    </w:rPr>
  </w:style>
  <w:style w:type="character" w:customStyle="1" w:styleId="BlackUnderlineBlackFont">
    <w:name w:val="Black Underline Black Font"/>
    <w:basedOn w:val="DefaultParagraphFont"/>
    <w:uiPriority w:val="1"/>
    <w:rsid w:val="00BF62DB"/>
    <w:rPr>
      <w:rFonts w:ascii="Calibri" w:hAnsi="Calibri"/>
      <w:color w:val="000000" w:themeColor="text1"/>
      <w:sz w:val="22"/>
      <w:u w:val="single"/>
    </w:rPr>
  </w:style>
  <w:style w:type="character" w:styleId="CommentReference">
    <w:name w:val="annotation reference"/>
    <w:basedOn w:val="DefaultParagraphFont"/>
    <w:rsid w:val="00BB7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010"/>
  </w:style>
  <w:style w:type="character" w:customStyle="1" w:styleId="CommentTextChar">
    <w:name w:val="Comment Text Char"/>
    <w:basedOn w:val="DefaultParagraphFont"/>
    <w:link w:val="CommentText"/>
    <w:rsid w:val="00BB7010"/>
  </w:style>
  <w:style w:type="paragraph" w:styleId="CommentSubject">
    <w:name w:val="annotation subject"/>
    <w:basedOn w:val="CommentText"/>
    <w:next w:val="CommentText"/>
    <w:link w:val="CommentSubjectChar"/>
    <w:rsid w:val="00BB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07709FA9D436B8F7E097EF3E3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9E-0ECD-4109-9D62-945045526126}"/>
      </w:docPartPr>
      <w:docPartBody>
        <w:p w:rsidR="009C3D48" w:rsidRDefault="000228FF" w:rsidP="000228FF">
          <w:pPr>
            <w:pStyle w:val="DF707709FA9D436B8F7E097EF3E366D029"/>
          </w:pPr>
          <w:r w:rsidRPr="00943BAC">
            <w:rPr>
              <w:rStyle w:val="PlaceholderText"/>
              <w:highlight w:val="lightGray"/>
            </w:rPr>
            <w:t>Title/Position</w:t>
          </w:r>
        </w:p>
      </w:docPartBody>
    </w:docPart>
    <w:docPart>
      <w:docPartPr>
        <w:name w:val="F6C7C2B8031D414FB75014D22272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180-FEE0-4C31-BA29-228946AB4807}"/>
      </w:docPartPr>
      <w:docPartBody>
        <w:p w:rsidR="009C3D48" w:rsidRDefault="000228FF" w:rsidP="000228FF">
          <w:pPr>
            <w:pStyle w:val="F6C7C2B8031D414FB75014D22272552F28"/>
          </w:pPr>
          <w:r w:rsidRPr="00943BAC">
            <w:rPr>
              <w:rStyle w:val="PlaceholderText"/>
              <w:highlight w:val="lightGray"/>
            </w:rPr>
            <w:t>Work Phone</w:t>
          </w:r>
        </w:p>
      </w:docPartBody>
    </w:docPart>
    <w:docPart>
      <w:docPartPr>
        <w:name w:val="3709CB1B852A4E9BBAD2E653CF1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D278-D45C-4CB9-A45B-6D48A2E49BC2}"/>
      </w:docPartPr>
      <w:docPartBody>
        <w:p w:rsidR="009C3D48" w:rsidRDefault="000228FF" w:rsidP="000228FF">
          <w:pPr>
            <w:pStyle w:val="3709CB1B852A4E9BBAD2E653CF14802036"/>
          </w:pPr>
          <w:r w:rsidRPr="00943BAC">
            <w:rPr>
              <w:rStyle w:val="PlaceholderText"/>
              <w:highlight w:val="lightGray"/>
            </w:rPr>
            <w:t>Other Phone</w:t>
          </w:r>
        </w:p>
      </w:docPartBody>
    </w:docPart>
    <w:docPart>
      <w:docPartPr>
        <w:name w:val="4DC4F8B86EF649A6A5AB738A20F6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D8-FA34-4CDC-9793-5CC3428ADBB1}"/>
      </w:docPartPr>
      <w:docPartBody>
        <w:p w:rsidR="009C3D48" w:rsidRDefault="000228FF" w:rsidP="000228FF">
          <w:pPr>
            <w:pStyle w:val="4DC4F8B86EF649A6A5AB738A20F6278228"/>
          </w:pPr>
          <w:r w:rsidRPr="00943BAC">
            <w:rPr>
              <w:rStyle w:val="PlaceholderText"/>
              <w:highlight w:val="lightGray"/>
            </w:rPr>
            <w:t>Email Address</w:t>
          </w:r>
        </w:p>
      </w:docPartBody>
    </w:docPart>
    <w:docPart>
      <w:docPartPr>
        <w:name w:val="371AD55D0C9741188E8F45165D38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8EF-B113-4420-8E69-C66E14C24F71}"/>
      </w:docPartPr>
      <w:docPartBody>
        <w:p w:rsidR="009C3D48" w:rsidRDefault="000228FF" w:rsidP="000228FF">
          <w:pPr>
            <w:pStyle w:val="371AD55D0C9741188E8F45165D387D0033"/>
          </w:pPr>
          <w:r w:rsidRPr="0D82DD6F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  <w:docPart>
      <w:docPartPr>
        <w:name w:val="EED198A5CA1940B2A6535A4EA2B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B456-B04D-4A31-8234-8D0FB03E4E55}"/>
      </w:docPartPr>
      <w:docPartBody>
        <w:p w:rsidR="009C3D48" w:rsidRDefault="000228FF" w:rsidP="000228FF">
          <w:pPr>
            <w:pStyle w:val="EED198A5CA1940B2A6535A4EA2B4AA1E33"/>
          </w:pPr>
          <w:r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p>
      </w:docPartBody>
    </w:docPart>
    <w:docPart>
      <w:docPartPr>
        <w:name w:val="91C248519A2A4616B1D439ABC44D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A3EC-40DD-42CA-B0CE-33D07683713F}"/>
      </w:docPartPr>
      <w:docPartBody>
        <w:p w:rsidR="009C3D48" w:rsidRDefault="000228FF" w:rsidP="000228FF">
          <w:pPr>
            <w:pStyle w:val="91C248519A2A4616B1D439ABC44D5C5220"/>
          </w:pPr>
          <w:r>
            <w:rPr>
              <w:rStyle w:val="PlaceholderText"/>
              <w:highlight w:val="lightGray"/>
              <w:u w:val="single"/>
            </w:rPr>
            <w:t xml:space="preserve"> First Name </w:t>
          </w:r>
        </w:p>
      </w:docPartBody>
    </w:docPart>
    <w:docPart>
      <w:docPartPr>
        <w:name w:val="48F1798CED4A4AD5ABB34C8E38A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215-FF05-4F8C-8BFB-7293E1084EBB}"/>
      </w:docPartPr>
      <w:docPartBody>
        <w:p w:rsidR="009C3D48" w:rsidRDefault="000228FF" w:rsidP="000228FF">
          <w:pPr>
            <w:pStyle w:val="48F1798CED4A4AD5ABB34C8E38A315E420"/>
          </w:pPr>
          <w:r w:rsidRPr="005D46AF">
            <w:rPr>
              <w:rStyle w:val="PlaceholderText"/>
              <w:highlight w:val="lightGray"/>
              <w:u w:val="single"/>
            </w:rPr>
            <w:t>Street Address</w:t>
          </w:r>
        </w:p>
      </w:docPartBody>
    </w:docPart>
    <w:docPart>
      <w:docPartPr>
        <w:name w:val="DD4A99DB406D4707A760C291C76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EC9-0D2E-4F24-8BDE-1BEF3A460D1D}"/>
      </w:docPartPr>
      <w:docPartBody>
        <w:p w:rsidR="009C3D48" w:rsidRDefault="000228FF" w:rsidP="000228FF">
          <w:pPr>
            <w:pStyle w:val="DD4A99DB406D4707A760C291C76D1FEC20"/>
          </w:pPr>
          <w:r w:rsidRPr="005D46AF">
            <w:rPr>
              <w:rStyle w:val="PlaceholderText"/>
              <w:highlight w:val="lightGray"/>
              <w:u w:val="single"/>
            </w:rPr>
            <w:t>City</w:t>
          </w:r>
        </w:p>
      </w:docPartBody>
    </w:docPart>
    <w:docPart>
      <w:docPartPr>
        <w:name w:val="430920D275FA43AFA0DE91AD0F27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1639-59AC-4DF7-B677-42FDEF0E0355}"/>
      </w:docPartPr>
      <w:docPartBody>
        <w:p w:rsidR="009C3D48" w:rsidRDefault="000228FF" w:rsidP="000228FF">
          <w:pPr>
            <w:pStyle w:val="430920D275FA43AFA0DE91AD0F27D73C20"/>
          </w:pPr>
          <w:r w:rsidRPr="005D46AF">
            <w:rPr>
              <w:rStyle w:val="PlaceholderText"/>
              <w:highlight w:val="lightGray"/>
              <w:u w:val="single"/>
            </w:rPr>
            <w:t>State</w:t>
          </w:r>
        </w:p>
      </w:docPartBody>
    </w:docPart>
    <w:docPart>
      <w:docPartPr>
        <w:name w:val="79223059FA2B4912B8B9B0CEF81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24-3255-4E05-A84D-1F1A7C1134E9}"/>
      </w:docPartPr>
      <w:docPartBody>
        <w:p w:rsidR="009C3D48" w:rsidRDefault="000228FF" w:rsidP="000228FF">
          <w:pPr>
            <w:pStyle w:val="79223059FA2B4912B8B9B0CEF81B6CD720"/>
          </w:pPr>
          <w:r w:rsidRPr="005D46AF">
            <w:rPr>
              <w:rStyle w:val="PlaceholderText"/>
              <w:highlight w:val="lightGray"/>
              <w:u w:val="single"/>
            </w:rPr>
            <w:t>Zip</w:t>
          </w:r>
        </w:p>
      </w:docPartBody>
    </w:docPart>
    <w:docPart>
      <w:docPartPr>
        <w:name w:val="D654FDAF24F647878B0CF09C6CF6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F83F-38E3-4975-8ADF-00033710B7F2}"/>
      </w:docPartPr>
      <w:docPartBody>
        <w:p w:rsidR="00B9071E" w:rsidRDefault="000228FF" w:rsidP="000228FF">
          <w:pPr>
            <w:pStyle w:val="D654FDAF24F647878B0CF09C6CF688D118"/>
          </w:pPr>
          <w:r w:rsidRPr="002247E6">
            <w:rPr>
              <w:rStyle w:val="PlaceholderText"/>
              <w:highlight w:val="lightGray"/>
              <w:u w:val="single"/>
            </w:rPr>
            <w:t>Name of Department</w:t>
          </w:r>
        </w:p>
      </w:docPartBody>
    </w:docPart>
    <w:docPart>
      <w:docPartPr>
        <w:name w:val="E6AEA34DD55B4A26ACD689184163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0269-77DB-4FA8-AAC2-D28F7A442FC5}"/>
      </w:docPartPr>
      <w:docPartBody>
        <w:p w:rsidR="00A5460D" w:rsidRDefault="000228FF" w:rsidP="000228FF">
          <w:pPr>
            <w:pStyle w:val="E6AEA34DD55B4A26ACD6891841634D1214"/>
          </w:pPr>
          <w:r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p>
      </w:docPartBody>
    </w:docPart>
    <w:docPart>
      <w:docPartPr>
        <w:name w:val="21BDC21CDADE4BEDB12B7550337A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AE6C-E964-4381-850F-89BC4AB9B874}"/>
      </w:docPartPr>
      <w:docPartBody>
        <w:p w:rsidR="00A5460D" w:rsidRDefault="000228FF" w:rsidP="000228FF">
          <w:pPr>
            <w:pStyle w:val="21BDC21CDADE4BEDB12B7550337ACBE1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CF752A30E4C2B82501AC66FE9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FB94-0B97-49A9-9AE3-822FB93EB54E}"/>
      </w:docPartPr>
      <w:docPartBody>
        <w:p w:rsidR="00A5460D" w:rsidRDefault="000228FF" w:rsidP="000228FF">
          <w:pPr>
            <w:pStyle w:val="D07CF752A30E4C2B82501AC66FE91E8B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9D75C14FD4E48ACFE0BF021CC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D2CE-DCE6-4517-9C7E-4B7721457FF4}"/>
      </w:docPartPr>
      <w:docPartBody>
        <w:p w:rsidR="00A5460D" w:rsidRDefault="000228FF" w:rsidP="000228FF">
          <w:pPr>
            <w:pStyle w:val="22C9D75C14FD4E48ACFE0BF021CC2D77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28B969FE049BA9E1CB522BC48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6A63-C266-434C-9355-6D1ED65BF40A}"/>
      </w:docPartPr>
      <w:docPartBody>
        <w:p w:rsidR="00A5460D" w:rsidRDefault="000228FF" w:rsidP="000228FF">
          <w:pPr>
            <w:pStyle w:val="DED28B969FE049BA9E1CB522BC48EAB5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F215D2F4F594AEB869E7742C11E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76B5-23EA-4016-A6B8-50F402086967}"/>
      </w:docPartPr>
      <w:docPartBody>
        <w:p w:rsidR="00A5460D" w:rsidRDefault="000228FF" w:rsidP="000228FF">
          <w:pPr>
            <w:pStyle w:val="9F215D2F4F594AEB869E7742C11EA1D8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B593241A54E8CB233947AD0A7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F40C-256B-4E55-8819-1F980F07F56B}"/>
      </w:docPartPr>
      <w:docPartBody>
        <w:p w:rsidR="00A5460D" w:rsidRDefault="000228FF" w:rsidP="000228FF">
          <w:pPr>
            <w:pStyle w:val="B23B593241A54E8CB233947AD0A7213D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657BE6DA4F54988CA0DC144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83CA-3C12-4043-B512-695DCE9229A8}"/>
      </w:docPartPr>
      <w:docPartBody>
        <w:p w:rsidR="00A5460D" w:rsidRDefault="000228FF" w:rsidP="000228FF">
          <w:pPr>
            <w:pStyle w:val="C58C657BE6DA4F54988CA0DC144C2321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808258557274AF9BDF4F71D68F7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3774-9457-479E-8481-8200CE09B29E}"/>
      </w:docPartPr>
      <w:docPartBody>
        <w:p w:rsidR="00A5460D" w:rsidRDefault="000228FF" w:rsidP="000228FF">
          <w:pPr>
            <w:pStyle w:val="9808258557274AF9BDF4F71D68F70310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E12799CA5497480CFE35666C2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B670-4AE6-4432-866D-4686C0466137}"/>
      </w:docPartPr>
      <w:docPartBody>
        <w:p w:rsidR="00A5460D" w:rsidRDefault="000228FF" w:rsidP="000228FF">
          <w:pPr>
            <w:pStyle w:val="5D1E12799CA5497480CFE35666C253D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24868BA0CEB486B8DF9FF673E57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FB9B-0206-40CA-BB38-6A9FF5076F10}"/>
      </w:docPartPr>
      <w:docPartBody>
        <w:p w:rsidR="00A5460D" w:rsidRDefault="000228FF" w:rsidP="000228FF">
          <w:pPr>
            <w:pStyle w:val="E24868BA0CEB486B8DF9FF673E57CF11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D119FA8E444EB5B72B47401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67B1-4739-4C2C-A2EB-257BBDCBB55A}"/>
      </w:docPartPr>
      <w:docPartBody>
        <w:p w:rsidR="00A5460D" w:rsidRDefault="000228FF" w:rsidP="000228FF">
          <w:pPr>
            <w:pStyle w:val="0EE7D119FA8E444EB5B72B4740142F4C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7C754A9D64464A5EF87D0A461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CE52-DDCC-4EE6-8D93-F4276792494F}"/>
      </w:docPartPr>
      <w:docPartBody>
        <w:p w:rsidR="00A5460D" w:rsidRDefault="000228FF" w:rsidP="000228FF">
          <w:pPr>
            <w:pStyle w:val="9987C754A9D64464A5EF87D0A461DE97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69563C83B70477A9352124F87D4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F8E6-4BDD-4019-984A-E5890BC09C97}"/>
      </w:docPartPr>
      <w:docPartBody>
        <w:p w:rsidR="00A5460D" w:rsidRDefault="000228FF" w:rsidP="000228FF">
          <w:pPr>
            <w:pStyle w:val="969563C83B70477A9352124F87D4DE33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73C6338964B469E28FB0BBCC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514-3394-4DAD-82FA-E84AB8CA0121}"/>
      </w:docPartPr>
      <w:docPartBody>
        <w:p w:rsidR="00A5460D" w:rsidRDefault="000228FF" w:rsidP="000228FF">
          <w:pPr>
            <w:pStyle w:val="0C773C6338964B469E28FB0BBCCB6113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F1F12AF14495B63FBE6A5952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ED3-4DBB-4FBF-A266-B90A292FE127}"/>
      </w:docPartPr>
      <w:docPartBody>
        <w:p w:rsidR="00A5460D" w:rsidRDefault="000228FF" w:rsidP="000228FF">
          <w:pPr>
            <w:pStyle w:val="393AF1F12AF14495B63FBE6A59529125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43C802F76F846539FA054B21A93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74C3-FB0D-4552-AB6F-7AD184C0DFDA}"/>
      </w:docPartPr>
      <w:docPartBody>
        <w:p w:rsidR="00D319CB" w:rsidRDefault="000228FF" w:rsidP="000228FF">
          <w:pPr>
            <w:pStyle w:val="A43C802F76F846539FA054B21A93CCE41"/>
          </w:pPr>
          <w:r>
            <w:rPr>
              <w:rStyle w:val="PlaceholderText"/>
              <w:highlight w:val="lightGray"/>
            </w:rPr>
            <w:t>Date</w:t>
          </w:r>
          <w:r w:rsidRPr="00184674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859045F187EF47FAA0226E7A28A7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14E7-3316-4CA0-90E3-755A4BD3DBB9}"/>
      </w:docPartPr>
      <w:docPartBody>
        <w:p w:rsidR="00466386" w:rsidRDefault="000228FF" w:rsidP="000228FF">
          <w:pPr>
            <w:pStyle w:val="859045F187EF47FAA0226E7A28A7BCB9"/>
          </w:pPr>
          <w:r>
            <w:rPr>
              <w:rStyle w:val="PlaceholderText"/>
              <w:highlight w:val="lightGray"/>
              <w:u w:val="single"/>
            </w:rPr>
            <w:t xml:space="preserve"> First Name </w:t>
          </w:r>
        </w:p>
      </w:docPartBody>
    </w:docPart>
    <w:docPart>
      <w:docPartPr>
        <w:name w:val="F14A4355608A429C878224A75D0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01C-9B32-464B-B661-C240A1760204}"/>
      </w:docPartPr>
      <w:docPartBody>
        <w:p w:rsidR="00466386" w:rsidRDefault="000228FF" w:rsidP="000228FF">
          <w:pPr>
            <w:pStyle w:val="F14A4355608A429C878224A75D0B82C3"/>
          </w:pPr>
          <w:r w:rsidRPr="0D82DD6F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  <w:docPart>
      <w:docPartPr>
        <w:name w:val="80D4A1F510968244AB69ECF9E1E2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F51-FB24-0140-8ED4-B3403086BBDD}"/>
      </w:docPartPr>
      <w:docPartBody>
        <w:p w:rsidR="00C364F5" w:rsidRDefault="00C364F5" w:rsidP="00C364F5">
          <w:pPr>
            <w:pStyle w:val="80D4A1F510968244AB69ECF9E1E2E0DC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  <w:highlight w:val="lightGray"/>
            </w:rPr>
            <w:t>List Languages</w:t>
          </w:r>
        </w:p>
      </w:docPartBody>
    </w:docPart>
    <w:docPart>
      <w:docPartPr>
        <w:name w:val="2AD2E7659593D741823DADE02368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39A6-CB2B-0847-AD77-53F3FA5778AD}"/>
      </w:docPartPr>
      <w:docPartBody>
        <w:p w:rsidR="00C364F5" w:rsidRDefault="00C364F5" w:rsidP="00C364F5">
          <w:pPr>
            <w:pStyle w:val="2AD2E7659593D741823DADE02368D79B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828C5B1629D92945A9A6C07A414C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1962-6E9A-554D-B650-A6D74155AD87}"/>
      </w:docPartPr>
      <w:docPartBody>
        <w:p w:rsidR="00C364F5" w:rsidRDefault="00C364F5" w:rsidP="00C364F5">
          <w:pPr>
            <w:pStyle w:val="828C5B1629D92945A9A6C07A414CAD6F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ACD63AB2D7D2034CA05D48D3FB42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00B1-9731-FB42-B9C0-96C2516E8FB1}"/>
      </w:docPartPr>
      <w:docPartBody>
        <w:p w:rsidR="00C364F5" w:rsidRDefault="00C364F5" w:rsidP="00C364F5">
          <w:pPr>
            <w:pStyle w:val="ACD63AB2D7D2034CA05D48D3FB42FA8A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46F7D885B7462F43BEF04063CBF4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3827-6791-3F4C-B809-87F0A7D8F935}"/>
      </w:docPartPr>
      <w:docPartBody>
        <w:p w:rsidR="00C364F5" w:rsidRDefault="00C364F5" w:rsidP="00C364F5">
          <w:pPr>
            <w:pStyle w:val="46F7D885B7462F43BEF04063CBF4E315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3130E6D577D2714D97496C9DA00C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6B91-846E-D649-87B1-690EACBBA69B}"/>
      </w:docPartPr>
      <w:docPartBody>
        <w:p w:rsidR="00C364F5" w:rsidRDefault="00C364F5" w:rsidP="00C364F5">
          <w:pPr>
            <w:pStyle w:val="3130E6D577D2714D97496C9DA00C3B13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6A9433414B79DF48A62459D7C6CC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F487-6D96-C945-9598-18D8CE03D380}"/>
      </w:docPartPr>
      <w:docPartBody>
        <w:p w:rsidR="00825DA5" w:rsidRDefault="00825DA5" w:rsidP="00825DA5">
          <w:pPr>
            <w:pStyle w:val="6A9433414B79DF48A62459D7C6CC7373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0FF76B6DC90BA84992FFCB07FBF5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52EC-0FCC-2F4D-A730-65A4305F5B38}"/>
      </w:docPartPr>
      <w:docPartBody>
        <w:p w:rsidR="00825DA5" w:rsidRDefault="00825DA5" w:rsidP="00825DA5">
          <w:pPr>
            <w:pStyle w:val="0FF76B6DC90BA84992FFCB07FBF50033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46A12A3A35F45042826FE1B5D797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1412-7701-144E-AC9D-BF70847C744E}"/>
      </w:docPartPr>
      <w:docPartBody>
        <w:p w:rsidR="00825DA5" w:rsidRDefault="00825DA5" w:rsidP="00825DA5">
          <w:pPr>
            <w:pStyle w:val="46A12A3A35F45042826FE1B5D797C0D6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E19AF5A04C0CB84387CEDE095392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EFCD-AE79-1149-B2E1-C1F995F4BFD7}"/>
      </w:docPartPr>
      <w:docPartBody>
        <w:p w:rsidR="00825DA5" w:rsidRDefault="00825DA5" w:rsidP="00825DA5">
          <w:pPr>
            <w:pStyle w:val="E19AF5A04C0CB84387CEDE095392876F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604AEF96DCD2E04B87AEB15172B3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A62F-0B3E-C146-94CE-287C6DC9753F}"/>
      </w:docPartPr>
      <w:docPartBody>
        <w:p w:rsidR="00825DA5" w:rsidRDefault="00825DA5" w:rsidP="00825DA5">
          <w:pPr>
            <w:pStyle w:val="604AEF96DCD2E04B87AEB15172B3BA1D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20DC90ACB42F3241859D745F1836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DD85-796B-144D-BDB8-383CB631E119}"/>
      </w:docPartPr>
      <w:docPartBody>
        <w:p w:rsidR="00825DA5" w:rsidRDefault="00825DA5" w:rsidP="00825DA5">
          <w:pPr>
            <w:pStyle w:val="20DC90ACB42F3241859D745F183648A0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hd w:val="clear" w:color="auto" w:fill="D0CECE" w:themeFill="background2" w:themeFillShade="E6"/>
            </w:rPr>
            <w:t>Other</w:t>
          </w:r>
        </w:p>
      </w:docPartBody>
    </w:docPart>
    <w:docPart>
      <w:docPartPr>
        <w:name w:val="2FBCE80AC6532D489043C7EC404F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8850-A955-3044-AB2F-AACFBB3B5423}"/>
      </w:docPartPr>
      <w:docPartBody>
        <w:p w:rsidR="00825DA5" w:rsidRDefault="00825DA5" w:rsidP="00825DA5">
          <w:pPr>
            <w:pStyle w:val="2FBCE80AC6532D489043C7EC404FEB64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ïMΩ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3F"/>
    <w:rsid w:val="000228FF"/>
    <w:rsid w:val="001A58E9"/>
    <w:rsid w:val="00223A9A"/>
    <w:rsid w:val="00303A5B"/>
    <w:rsid w:val="00356888"/>
    <w:rsid w:val="004234D5"/>
    <w:rsid w:val="00466386"/>
    <w:rsid w:val="00586363"/>
    <w:rsid w:val="005A191E"/>
    <w:rsid w:val="006D025B"/>
    <w:rsid w:val="00825DA5"/>
    <w:rsid w:val="009C1083"/>
    <w:rsid w:val="009C3D48"/>
    <w:rsid w:val="00A00DA5"/>
    <w:rsid w:val="00A2719A"/>
    <w:rsid w:val="00A5460D"/>
    <w:rsid w:val="00B04BB0"/>
    <w:rsid w:val="00B9071E"/>
    <w:rsid w:val="00C33F3F"/>
    <w:rsid w:val="00C364F5"/>
    <w:rsid w:val="00D319CB"/>
    <w:rsid w:val="00D758CF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DA5"/>
    <w:rPr>
      <w:color w:val="808080"/>
    </w:rPr>
  </w:style>
  <w:style w:type="paragraph" w:customStyle="1" w:styleId="80D4A1F510968244AB69ECF9E1E2E0DC">
    <w:name w:val="80D4A1F510968244AB69ECF9E1E2E0DC"/>
    <w:rsid w:val="00C364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AD2E7659593D741823DADE02368D79B">
    <w:name w:val="2AD2E7659593D741823DADE02368D79B"/>
    <w:rsid w:val="00C364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8C5B1629D92945A9A6C07A414CAD6F">
    <w:name w:val="828C5B1629D92945A9A6C07A414CAD6F"/>
    <w:rsid w:val="00C364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CD63AB2D7D2034CA05D48D3FB42FA8A">
    <w:name w:val="ACD63AB2D7D2034CA05D48D3FB42FA8A"/>
    <w:rsid w:val="00C364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6F7D885B7462F43BEF04063CBF4E315">
    <w:name w:val="46F7D885B7462F43BEF04063CBF4E315"/>
    <w:rsid w:val="00C364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130E6D577D2714D97496C9DA00C3B13">
    <w:name w:val="3130E6D577D2714D97496C9DA00C3B13"/>
    <w:rsid w:val="00C364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1C248519A2A4616B1D439ABC44D5C5220">
    <w:name w:val="91C248519A2A4616B1D439ABC44D5C52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3">
    <w:name w:val="371AD55D0C9741188E8F45165D387D003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9">
    <w:name w:val="DF707709FA9D436B8F7E097EF3E366D029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8">
    <w:name w:val="F6C7C2B8031D414FB75014D22272552F2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6">
    <w:name w:val="3709CB1B852A4E9BBAD2E653CF1480203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8">
    <w:name w:val="4DC4F8B86EF649A6A5AB738A20F627822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5">
    <w:name w:val="9808258557274AF9BDF4F71D68F70310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6">
    <w:name w:val="21BDC21CDADE4BEDB12B7550337ACBE1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5">
    <w:name w:val="5D1E12799CA5497480CFE35666C253D2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6">
    <w:name w:val="D07CF752A30E4C2B82501AC66FE91E8B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6">
    <w:name w:val="22C9D75C14FD4E48ACFE0BF021CC2D77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6">
    <w:name w:val="DED28B969FE049BA9E1CB522BC48EAB5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6">
    <w:name w:val="9F215D2F4F594AEB869E7742C11EA1D8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6">
    <w:name w:val="B23B593241A54E8CB233947AD0A7213D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6">
    <w:name w:val="C58C657BE6DA4F54988CA0DC144C2321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5">
    <w:name w:val="E24868BA0CEB486B8DF9FF673E57CF11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5">
    <w:name w:val="0EE7D119FA8E444EB5B72B4740142F4C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5">
    <w:name w:val="9987C754A9D64464A5EF87D0A461DE97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5">
    <w:name w:val="969563C83B70477A9352124F87D4DE33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5">
    <w:name w:val="0C773C6338964B469E28FB0BBCCB6113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5">
    <w:name w:val="393AF1F12AF14495B63FBE6A59529125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3">
    <w:name w:val="EED198A5CA1940B2A6535A4EA2B4AA1E3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8">
    <w:name w:val="D654FDAF24F647878B0CF09C6CF688D11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0">
    <w:name w:val="48F1798CED4A4AD5ABB34C8E38A315E4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0">
    <w:name w:val="DD4A99DB406D4707A760C291C76D1FEC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0">
    <w:name w:val="430920D275FA43AFA0DE91AD0F27D73C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0">
    <w:name w:val="79223059FA2B4912B8B9B0CEF81B6CD7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4">
    <w:name w:val="E6AEA34DD55B4A26ACD6891841634D1214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433414B79DF48A62459D7C6CC7373">
    <w:name w:val="6A9433414B79DF48A62459D7C6CC7373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FF76B6DC90BA84992FFCB07FBF50033">
    <w:name w:val="0FF76B6DC90BA84992FFCB07FBF50033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43C802F76F846539FA054B21A93CCE41">
    <w:name w:val="A43C802F76F846539FA054B21A93CCE4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045F187EF47FAA0226E7A28A7BCB9">
    <w:name w:val="859045F187EF47FAA0226E7A28A7BCB9"/>
    <w:rsid w:val="000228FF"/>
  </w:style>
  <w:style w:type="paragraph" w:customStyle="1" w:styleId="F14A4355608A429C878224A75D0B82C3">
    <w:name w:val="F14A4355608A429C878224A75D0B82C3"/>
    <w:rsid w:val="000228FF"/>
  </w:style>
  <w:style w:type="paragraph" w:customStyle="1" w:styleId="46A12A3A35F45042826FE1B5D797C0D6">
    <w:name w:val="46A12A3A35F45042826FE1B5D797C0D6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9AF5A04C0CB84387CEDE095392876F">
    <w:name w:val="E19AF5A04C0CB84387CEDE095392876F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4AEF96DCD2E04B87AEB15172B3BA1D">
    <w:name w:val="604AEF96DCD2E04B87AEB15172B3BA1D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0DC90ACB42F3241859D745F183648A0">
    <w:name w:val="20DC90ACB42F3241859D745F183648A0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FBCE80AC6532D489043C7EC404FEB64">
    <w:name w:val="2FBCE80AC6532D489043C7EC404FEB64"/>
    <w:rsid w:val="00825DA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a34b4-53bc-4f2b-be3e-6e3640dd93cd">
      <UserInfo>
        <DisplayName>Bradley, Janet</DisplayName>
        <AccountId>19</AccountId>
        <AccountType/>
      </UserInfo>
      <UserInfo>
        <DisplayName>Myers, Wendy I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643DECF3A4C4EB1FC9D73F1E5F9C7" ma:contentTypeVersion="14" ma:contentTypeDescription="Create a new document." ma:contentTypeScope="" ma:versionID="7138ab9a251d4c3a2ba5129c136cf2e9">
  <xsd:schema xmlns:xsd="http://www.w3.org/2001/XMLSchema" xmlns:xs="http://www.w3.org/2001/XMLSchema" xmlns:p="http://schemas.microsoft.com/office/2006/metadata/properties" xmlns:ns2="67bf3fe6-7ec3-43aa-8a3b-2aef16ea0318" xmlns:ns3="85aa34b4-53bc-4f2b-be3e-6e3640dd93cd" targetNamespace="http://schemas.microsoft.com/office/2006/metadata/properties" ma:root="true" ma:fieldsID="8197068453cd9b424a97aaaee47d3b51" ns2:_="" ns3:_="">
    <xsd:import namespace="67bf3fe6-7ec3-43aa-8a3b-2aef16ea0318"/>
    <xsd:import namespace="85aa34b4-53bc-4f2b-be3e-6e3640dd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3fe6-7ec3-43aa-8a3b-2aef16ea0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34b4-53bc-4f2b-be3e-6e3640dd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E817-6071-46C7-9AF9-DF921B1F7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3D2C3-CA1C-47B4-9DD4-E0110BD35788}">
  <ds:schemaRefs>
    <ds:schemaRef ds:uri="http://schemas.microsoft.com/office/2006/metadata/properties"/>
    <ds:schemaRef ds:uri="http://schemas.microsoft.com/office/infopath/2007/PartnerControls"/>
    <ds:schemaRef ds:uri="85aa34b4-53bc-4f2b-be3e-6e3640dd93cd"/>
  </ds:schemaRefs>
</ds:datastoreItem>
</file>

<file path=customXml/itemProps3.xml><?xml version="1.0" encoding="utf-8"?>
<ds:datastoreItem xmlns:ds="http://schemas.openxmlformats.org/officeDocument/2006/customXml" ds:itemID="{4DFC5064-F91E-46D4-A8E4-3667E2D8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f3fe6-7ec3-43aa-8a3b-2aef16ea0318"/>
    <ds:schemaRef ds:uri="85aa34b4-53bc-4f2b-be3e-6e3640dd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1A832-E806-4CC5-9479-18FD16ED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328</Characters>
  <Application>Microsoft Office Word</Application>
  <DocSecurity>0</DocSecurity>
  <Lines>27</Lines>
  <Paragraphs>7</Paragraphs>
  <ScaleCrop>false</ScaleCrop>
  <Company>WCU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 - SOCIAL WORK</dc:title>
  <dc:subject/>
  <dc:creator>WCU</dc:creator>
  <cp:keywords/>
  <cp:lastModifiedBy>Bradley, Janet</cp:lastModifiedBy>
  <cp:revision>2</cp:revision>
  <cp:lastPrinted>2019-12-19T18:48:00Z</cp:lastPrinted>
  <dcterms:created xsi:type="dcterms:W3CDTF">2024-01-19T15:54:00Z</dcterms:created>
  <dcterms:modified xsi:type="dcterms:W3CDTF">2024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43DECF3A4C4EB1FC9D73F1E5F9C7</vt:lpwstr>
  </property>
</Properties>
</file>